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84BE" w14:textId="707D1867" w:rsidR="000E63AD" w:rsidRDefault="000E63AD"/>
    <w:p w14:paraId="1EE2250B" w14:textId="5E80723C" w:rsidR="000E63AD" w:rsidRPr="001343FC" w:rsidRDefault="000E63AD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343FC">
        <w:rPr>
          <w:rFonts w:asciiTheme="minorHAnsi" w:hAnsiTheme="minorHAnsi" w:cstheme="minorHAnsi"/>
          <w:b/>
          <w:bCs/>
          <w:sz w:val="36"/>
          <w:szCs w:val="36"/>
        </w:rPr>
        <w:t xml:space="preserve">Sevenoaks Town </w:t>
      </w:r>
      <w:r w:rsidR="00F73EAF">
        <w:rPr>
          <w:rFonts w:asciiTheme="minorHAnsi" w:hAnsiTheme="minorHAnsi" w:cstheme="minorHAnsi"/>
          <w:b/>
          <w:bCs/>
          <w:sz w:val="36"/>
          <w:szCs w:val="36"/>
        </w:rPr>
        <w:t>Team</w:t>
      </w:r>
    </w:p>
    <w:p w14:paraId="0124303A" w14:textId="32CD9ADD" w:rsidR="0034422F" w:rsidRPr="001343FC" w:rsidRDefault="00972882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Executive Board</w:t>
      </w:r>
      <w:r w:rsidR="0034422F" w:rsidRPr="001343FC">
        <w:rPr>
          <w:rFonts w:asciiTheme="minorHAnsi" w:hAnsiTheme="minorHAnsi" w:cstheme="minorHAnsi"/>
          <w:b/>
          <w:bCs/>
          <w:sz w:val="36"/>
          <w:szCs w:val="36"/>
        </w:rPr>
        <w:t xml:space="preserve"> Meeting</w:t>
      </w:r>
    </w:p>
    <w:p w14:paraId="0E12FAFE" w14:textId="77777777" w:rsidR="0034422F" w:rsidRPr="001343FC" w:rsidRDefault="0034422F" w:rsidP="000E63AD">
      <w:pPr>
        <w:widowControl w:val="0"/>
        <w:autoSpaceDE w:val="0"/>
        <w:ind w:right="-6"/>
        <w:jc w:val="center"/>
        <w:rPr>
          <w:rFonts w:ascii="Arial" w:hAnsi="Arial" w:cs="Arial"/>
          <w:b/>
          <w:sz w:val="36"/>
          <w:szCs w:val="36"/>
        </w:rPr>
      </w:pPr>
    </w:p>
    <w:p w14:paraId="633CD52B" w14:textId="0DCE19F5" w:rsidR="000E63AD" w:rsidRPr="00B7429B" w:rsidRDefault="000E63AD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29B">
        <w:rPr>
          <w:rFonts w:asciiTheme="minorHAnsi" w:hAnsiTheme="minorHAnsi" w:cstheme="minorHAnsi"/>
          <w:b/>
          <w:sz w:val="24"/>
          <w:szCs w:val="24"/>
        </w:rPr>
        <w:t xml:space="preserve">6:30pm: Wednesday </w:t>
      </w:r>
      <w:r w:rsidR="00250C37">
        <w:rPr>
          <w:rFonts w:asciiTheme="minorHAnsi" w:hAnsiTheme="minorHAnsi" w:cstheme="minorHAnsi"/>
          <w:b/>
          <w:sz w:val="24"/>
          <w:szCs w:val="24"/>
        </w:rPr>
        <w:t>2</w:t>
      </w:r>
      <w:r w:rsidR="00463B53">
        <w:rPr>
          <w:rFonts w:asciiTheme="minorHAnsi" w:hAnsiTheme="minorHAnsi" w:cstheme="minorHAnsi"/>
          <w:b/>
          <w:sz w:val="24"/>
          <w:szCs w:val="24"/>
        </w:rPr>
        <w:t>5</w:t>
      </w:r>
      <w:r w:rsidR="00463B53" w:rsidRPr="00463B53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463B53">
        <w:rPr>
          <w:rFonts w:asciiTheme="minorHAnsi" w:hAnsiTheme="minorHAnsi" w:cstheme="minorHAnsi"/>
          <w:b/>
          <w:sz w:val="24"/>
          <w:szCs w:val="24"/>
        </w:rPr>
        <w:t xml:space="preserve"> March </w:t>
      </w:r>
      <w:r w:rsidR="00250C37">
        <w:rPr>
          <w:rFonts w:asciiTheme="minorHAnsi" w:hAnsiTheme="minorHAnsi" w:cstheme="minorHAnsi"/>
          <w:b/>
          <w:sz w:val="24"/>
          <w:szCs w:val="24"/>
        </w:rPr>
        <w:t>2026</w:t>
      </w:r>
    </w:p>
    <w:p w14:paraId="26E93671" w14:textId="77777777" w:rsidR="00B7429B" w:rsidRPr="00B7429B" w:rsidRDefault="00B7429B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F2E8ED" w14:textId="77777777" w:rsidR="003E1339" w:rsidRDefault="00B7429B" w:rsidP="000E63AD">
      <w:pPr>
        <w:widowControl w:val="0"/>
        <w:autoSpaceDE w:val="0"/>
        <w:ind w:right="-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7429B">
        <w:rPr>
          <w:rFonts w:asciiTheme="minorHAnsi" w:hAnsiTheme="minorHAnsi" w:cstheme="minorHAnsi"/>
          <w:b/>
          <w:bCs/>
          <w:sz w:val="24"/>
          <w:szCs w:val="24"/>
        </w:rPr>
        <w:t xml:space="preserve">To be held at </w:t>
      </w:r>
    </w:p>
    <w:p w14:paraId="245D2261" w14:textId="2B0A307D" w:rsidR="00B7429B" w:rsidRPr="001E0D38" w:rsidRDefault="00B7429B" w:rsidP="000E63AD">
      <w:pPr>
        <w:widowControl w:val="0"/>
        <w:autoSpaceDE w:val="0"/>
        <w:ind w:right="-6"/>
        <w:jc w:val="center"/>
        <w:rPr>
          <w:rFonts w:ascii="Arial" w:hAnsi="Arial" w:cs="Arial"/>
          <w:sz w:val="24"/>
          <w:szCs w:val="24"/>
        </w:rPr>
      </w:pPr>
      <w:r w:rsidRPr="001E0D38">
        <w:rPr>
          <w:rFonts w:asciiTheme="minorHAnsi" w:hAnsiTheme="minorHAnsi" w:cstheme="minorHAnsi"/>
          <w:sz w:val="24"/>
          <w:szCs w:val="24"/>
        </w:rPr>
        <w:t xml:space="preserve">The </w:t>
      </w:r>
      <w:r w:rsidR="003E1339" w:rsidRPr="001E0D38">
        <w:rPr>
          <w:rFonts w:asciiTheme="minorHAnsi" w:hAnsiTheme="minorHAnsi" w:cstheme="minorHAnsi"/>
          <w:sz w:val="24"/>
          <w:szCs w:val="24"/>
        </w:rPr>
        <w:t>Council Chamber, Sevenoaks Town Council, Bradbourne Vale Road TN13 3QG</w:t>
      </w:r>
    </w:p>
    <w:p w14:paraId="07AEED2C" w14:textId="26D96FE6" w:rsidR="002409A3" w:rsidRDefault="002409A3" w:rsidP="000E63AD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00DC8A" w14:textId="26E4045B" w:rsidR="000E63AD" w:rsidRDefault="000E63AD" w:rsidP="000E63AD">
      <w:pPr>
        <w:widowControl w:val="0"/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cutive Board</w:t>
      </w:r>
    </w:p>
    <w:p w14:paraId="1487D627" w14:textId="77777777" w:rsidR="000E63AD" w:rsidRDefault="000E63AD" w:rsidP="000E63AD">
      <w:pPr>
        <w:widowControl w:val="0"/>
        <w:autoSpaceDE w:val="0"/>
        <w:ind w:right="-6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222" w:type="dxa"/>
        <w:tblInd w:w="-5" w:type="dxa"/>
        <w:tblLook w:val="04A0" w:firstRow="1" w:lastRow="0" w:firstColumn="1" w:lastColumn="0" w:noHBand="0" w:noVBand="1"/>
      </w:tblPr>
      <w:tblGrid>
        <w:gridCol w:w="2785"/>
        <w:gridCol w:w="990"/>
        <w:gridCol w:w="3179"/>
        <w:gridCol w:w="2268"/>
      </w:tblGrid>
      <w:tr w:rsidR="00456A44" w:rsidRPr="00641ADC" w14:paraId="08292878" w14:textId="77777777" w:rsidTr="000D1CE5">
        <w:trPr>
          <w:trHeight w:val="211"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3FB541" w14:textId="77777777" w:rsidR="00456A44" w:rsidRPr="00641ADC" w:rsidRDefault="00456A44" w:rsidP="000D1CE5">
            <w:pPr>
              <w:jc w:val="center"/>
              <w:rPr>
                <w:rFonts w:cstheme="minorHAnsi"/>
                <w:b/>
              </w:rPr>
            </w:pPr>
            <w:r w:rsidRPr="00641ADC">
              <w:rPr>
                <w:rFonts w:cstheme="minorHAnsi"/>
                <w:b/>
              </w:rPr>
              <w:t>Represe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94D97" w14:textId="77777777" w:rsidR="00456A44" w:rsidRPr="00641ADC" w:rsidRDefault="00456A44" w:rsidP="000D1CE5">
            <w:pPr>
              <w:jc w:val="center"/>
              <w:rPr>
                <w:rFonts w:cstheme="minorHAnsi"/>
                <w:b/>
              </w:rPr>
            </w:pPr>
            <w:r w:rsidRPr="00641ADC">
              <w:rPr>
                <w:rFonts w:cstheme="minorHAnsi"/>
                <w:b/>
              </w:rPr>
              <w:t>Number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C25E90" w14:textId="77777777" w:rsidR="00456A44" w:rsidRPr="00641ADC" w:rsidRDefault="00456A44" w:rsidP="000D1CE5">
            <w:pPr>
              <w:jc w:val="center"/>
              <w:rPr>
                <w:rFonts w:cstheme="minorHAnsi"/>
                <w:b/>
              </w:rPr>
            </w:pPr>
            <w:r w:rsidRPr="00641ADC">
              <w:rPr>
                <w:rFonts w:cstheme="minorHAnsi"/>
                <w:b/>
              </w:rPr>
              <w:t>Current M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B2A9CE" w14:textId="77777777" w:rsidR="00456A44" w:rsidRPr="00641ADC" w:rsidRDefault="00456A44" w:rsidP="000D1CE5">
            <w:pPr>
              <w:jc w:val="center"/>
              <w:rPr>
                <w:rFonts w:cstheme="minorHAnsi"/>
                <w:b/>
              </w:rPr>
            </w:pPr>
            <w:r w:rsidRPr="00641ADC">
              <w:rPr>
                <w:rFonts w:cstheme="minorHAnsi"/>
                <w:b/>
              </w:rPr>
              <w:t>Current Organisation</w:t>
            </w:r>
          </w:p>
        </w:tc>
      </w:tr>
      <w:tr w:rsidR="00456A44" w:rsidRPr="00641ADC" w14:paraId="6642CBA8" w14:textId="77777777" w:rsidTr="000D1CE5">
        <w:trPr>
          <w:trHeight w:val="63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34E6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Sevenoaks Town Counc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22F7" w14:textId="32959399" w:rsidR="00456A44" w:rsidRPr="00641ADC" w:rsidRDefault="001F7346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152E" w14:textId="5F06A111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Cllr Nigel W</w:t>
            </w:r>
            <w:r w:rsidR="00C7596A">
              <w:rPr>
                <w:rFonts w:cstheme="minorHAnsi"/>
              </w:rPr>
              <w:t>ightman</w:t>
            </w:r>
          </w:p>
          <w:p w14:paraId="536F4912" w14:textId="5EBDBE10" w:rsidR="00456A44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Cllr Victoria Granville</w:t>
            </w:r>
          </w:p>
          <w:p w14:paraId="2F819B3C" w14:textId="0093902F" w:rsidR="003B2F30" w:rsidRPr="003B2F30" w:rsidRDefault="003B2F30" w:rsidP="000D1CE5">
            <w:pPr>
              <w:rPr>
                <w:rFonts w:cstheme="minorHAnsi"/>
                <w:lang w:val="de-DE"/>
              </w:rPr>
            </w:pPr>
            <w:r w:rsidRPr="003B2F30">
              <w:rPr>
                <w:rFonts w:cstheme="minorHAnsi"/>
                <w:lang w:val="de-DE"/>
              </w:rPr>
              <w:t>Cl</w:t>
            </w:r>
            <w:r>
              <w:rPr>
                <w:rFonts w:cstheme="minorHAnsi"/>
                <w:lang w:val="de-DE"/>
              </w:rPr>
              <w:t>lr Libby Ancrum</w:t>
            </w:r>
          </w:p>
          <w:p w14:paraId="6F531CB1" w14:textId="77777777" w:rsidR="00456A44" w:rsidRPr="0003347E" w:rsidRDefault="00456A44" w:rsidP="000D1CE5">
            <w:pPr>
              <w:rPr>
                <w:rFonts w:cstheme="minorHAnsi"/>
                <w:lang w:val="de-DE"/>
              </w:rPr>
            </w:pPr>
            <w:r w:rsidRPr="0003347E">
              <w:rPr>
                <w:rFonts w:cstheme="minorHAnsi"/>
                <w:lang w:val="de-DE"/>
              </w:rPr>
              <w:t>Linda Larter MBE</w:t>
            </w:r>
          </w:p>
          <w:p w14:paraId="62809461" w14:textId="77777777" w:rsidR="00456A44" w:rsidRPr="0003347E" w:rsidRDefault="00456A44" w:rsidP="000D1CE5">
            <w:pPr>
              <w:rPr>
                <w:rFonts w:cstheme="minorHAnsi"/>
                <w:lang w:val="de-DE"/>
              </w:rPr>
            </w:pPr>
            <w:r w:rsidRPr="0003347E">
              <w:rPr>
                <w:rFonts w:cstheme="minorHAnsi"/>
                <w:lang w:val="de-DE"/>
              </w:rPr>
              <w:t>Mike Reid</w:t>
            </w:r>
          </w:p>
          <w:p w14:paraId="79C94499" w14:textId="77777777" w:rsidR="00456A44" w:rsidRPr="0003347E" w:rsidRDefault="00456A44" w:rsidP="000D1CE5">
            <w:pPr>
              <w:rPr>
                <w:rFonts w:cstheme="minorHAnsi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8FC" w14:textId="77777777" w:rsidR="00456A44" w:rsidRPr="00250C37" w:rsidRDefault="00456A44" w:rsidP="000D1CE5">
            <w:pPr>
              <w:rPr>
                <w:rFonts w:cstheme="minorHAnsi"/>
              </w:rPr>
            </w:pPr>
          </w:p>
          <w:p w14:paraId="3AE8F880" w14:textId="77777777" w:rsidR="00456A44" w:rsidRPr="00250C37" w:rsidRDefault="00456A44" w:rsidP="000D1CE5">
            <w:pPr>
              <w:rPr>
                <w:rFonts w:cstheme="minorHAnsi"/>
              </w:rPr>
            </w:pPr>
          </w:p>
          <w:p w14:paraId="32B6FF87" w14:textId="77777777" w:rsidR="003B2F30" w:rsidRDefault="003B2F30" w:rsidP="000D1CE5">
            <w:pPr>
              <w:rPr>
                <w:rFonts w:cstheme="minorHAnsi"/>
              </w:rPr>
            </w:pPr>
          </w:p>
          <w:p w14:paraId="16920EE2" w14:textId="380F0170" w:rsidR="00456A44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CEO / Town Clerk</w:t>
            </w:r>
          </w:p>
          <w:p w14:paraId="7C51B968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Town Team Facilitator</w:t>
            </w:r>
          </w:p>
        </w:tc>
      </w:tr>
      <w:tr w:rsidR="00456A44" w:rsidRPr="00641ADC" w14:paraId="15234A76" w14:textId="77777777" w:rsidTr="000D1CE5">
        <w:trPr>
          <w:trHeight w:val="3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60E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Sevenoaks District Counc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B1C0" w14:textId="77777777" w:rsidR="00456A44" w:rsidRPr="00641ADC" w:rsidRDefault="00456A44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459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 xml:space="preserve">Cllr </w:t>
            </w:r>
            <w:r>
              <w:rPr>
                <w:rFonts w:cstheme="minorHAnsi"/>
              </w:rPr>
              <w:t>Graham Cl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CC1" w14:textId="77777777" w:rsidR="00456A44" w:rsidRPr="00641ADC" w:rsidRDefault="00456A44" w:rsidP="000D1CE5">
            <w:pPr>
              <w:rPr>
                <w:rFonts w:cstheme="minorHAnsi"/>
              </w:rPr>
            </w:pPr>
          </w:p>
        </w:tc>
      </w:tr>
      <w:tr w:rsidR="00456A44" w:rsidRPr="00641ADC" w14:paraId="3F23E140" w14:textId="77777777" w:rsidTr="00B2763E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C40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Kent County Counc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C62" w14:textId="77777777" w:rsidR="00456A44" w:rsidRPr="00641ADC" w:rsidRDefault="00456A44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118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Cllr Streatfeild 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01" w14:textId="77777777" w:rsidR="00456A44" w:rsidRPr="00641ADC" w:rsidRDefault="00456A44" w:rsidP="000D1CE5">
            <w:pPr>
              <w:rPr>
                <w:rFonts w:cstheme="minorHAnsi"/>
              </w:rPr>
            </w:pPr>
          </w:p>
        </w:tc>
      </w:tr>
      <w:tr w:rsidR="00456A44" w:rsidRPr="00641ADC" w14:paraId="25FF3EDD" w14:textId="77777777" w:rsidTr="000D1CE5">
        <w:trPr>
          <w:trHeight w:val="55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39A0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A61D" w14:textId="77777777" w:rsidR="00456A44" w:rsidRPr="00641ADC" w:rsidRDefault="00456A44" w:rsidP="000D1CE5">
            <w:pPr>
              <w:jc w:val="center"/>
              <w:rPr>
                <w:rFonts w:cstheme="minorHAnsi"/>
              </w:rPr>
            </w:pPr>
            <w:r w:rsidRPr="00641ADC">
              <w:rPr>
                <w:rFonts w:cstheme="minorHAnsi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B19" w14:textId="77777777" w:rsidR="00456A44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Pr="00641ADC">
              <w:rPr>
                <w:rFonts w:cstheme="minorHAnsi"/>
              </w:rPr>
              <w:t>Tony Clayto</w:t>
            </w:r>
            <w:r>
              <w:rPr>
                <w:rFonts w:cstheme="minorHAnsi"/>
              </w:rPr>
              <w:t xml:space="preserve">n </w:t>
            </w:r>
            <w:r w:rsidRPr="00803B20">
              <w:rPr>
                <w:rFonts w:cstheme="minorHAnsi"/>
                <w:b/>
                <w:bCs/>
              </w:rPr>
              <w:t>(Chair)</w:t>
            </w:r>
          </w:p>
          <w:p w14:paraId="47A65946" w14:textId="77777777" w:rsidR="00456A44" w:rsidRPr="00641ADC" w:rsidRDefault="00456A44" w:rsidP="000D1CE5">
            <w:pPr>
              <w:rPr>
                <w:rFonts w:cstheme="minorHAnsi"/>
              </w:rPr>
            </w:pPr>
          </w:p>
          <w:p w14:paraId="53BBBF4D" w14:textId="77777777" w:rsidR="00456A44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Austin Blackburn</w:t>
            </w:r>
          </w:p>
          <w:p w14:paraId="64A6C3E3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Jack Heid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047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Sevenoaks Rail Travellers Association</w:t>
            </w:r>
          </w:p>
          <w:p w14:paraId="16041474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Go Coach</w:t>
            </w:r>
          </w:p>
          <w:p w14:paraId="359165E8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Southeastern</w:t>
            </w:r>
          </w:p>
        </w:tc>
      </w:tr>
      <w:tr w:rsidR="00456A44" w:rsidRPr="00641ADC" w14:paraId="12070BA7" w14:textId="77777777" w:rsidTr="000D1CE5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5FF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Leisure Facil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CCF0" w14:textId="77777777" w:rsidR="00456A44" w:rsidRPr="00641ADC" w:rsidRDefault="00456A44" w:rsidP="000D1CE5">
            <w:pPr>
              <w:jc w:val="center"/>
              <w:rPr>
                <w:rFonts w:cstheme="minorHAnsi"/>
              </w:rPr>
            </w:pPr>
            <w:r w:rsidRPr="00641ADC">
              <w:rPr>
                <w:rFonts w:cstheme="minorHAnsi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334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Shane Smith</w:t>
            </w:r>
          </w:p>
          <w:p w14:paraId="1BA2D0F0" w14:textId="77777777" w:rsidR="00456A44" w:rsidRPr="00641ADC" w:rsidRDefault="00456A44" w:rsidP="000D1CE5">
            <w:pPr>
              <w:rPr>
                <w:rFonts w:cstheme="minorHAnsi"/>
                <w:b/>
                <w:bCs/>
              </w:rPr>
            </w:pPr>
            <w:r w:rsidRPr="00641ADC">
              <w:rPr>
                <w:rFonts w:cstheme="minorHAnsi"/>
              </w:rPr>
              <w:t>Andrew Eyre</w:t>
            </w:r>
          </w:p>
          <w:p w14:paraId="50364201" w14:textId="16BF0173" w:rsidR="00456A44" w:rsidRPr="00641ADC" w:rsidRDefault="001D5C9D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Rebecca</w:t>
            </w:r>
            <w:r w:rsidR="00E14E8C">
              <w:rPr>
                <w:rFonts w:cstheme="minorHAnsi"/>
              </w:rPr>
              <w:t xml:space="preserve"> Ibbo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0C1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Leisure Centre</w:t>
            </w:r>
          </w:p>
          <w:p w14:paraId="2782A7A3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41ADC">
              <w:rPr>
                <w:rFonts w:cstheme="minorHAnsi"/>
              </w:rPr>
              <w:t>tag</w:t>
            </w:r>
          </w:p>
          <w:p w14:paraId="5A65E4CA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Knole</w:t>
            </w:r>
          </w:p>
        </w:tc>
      </w:tr>
      <w:tr w:rsidR="00456A44" w:rsidRPr="00641ADC" w14:paraId="2460305A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B938" w14:textId="77777777" w:rsidR="00456A44" w:rsidRPr="00641ADC" w:rsidRDefault="00456A44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Chamber of Commer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1FC" w14:textId="77777777" w:rsidR="00456A44" w:rsidRPr="00641ADC" w:rsidRDefault="00456A44" w:rsidP="000D1CE5">
            <w:pPr>
              <w:jc w:val="center"/>
              <w:rPr>
                <w:rFonts w:cstheme="minorHAnsi"/>
              </w:rPr>
            </w:pPr>
            <w:r w:rsidRPr="00641ADC"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5D0" w14:textId="77777777" w:rsidR="00456A44" w:rsidRPr="00641ADC" w:rsidRDefault="00456A44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Dawn Blee</w:t>
            </w:r>
            <w:r w:rsidRPr="00641ADC">
              <w:rPr>
                <w:rFonts w:cstheme="minorHAnsi"/>
              </w:rPr>
              <w:t xml:space="preserve"> C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186" w14:textId="6F025EEA" w:rsidR="00456A44" w:rsidRPr="00641ADC" w:rsidRDefault="00456A44" w:rsidP="000D1CE5">
            <w:pPr>
              <w:rPr>
                <w:rFonts w:cstheme="minorHAnsi"/>
              </w:rPr>
            </w:pPr>
          </w:p>
        </w:tc>
      </w:tr>
      <w:tr w:rsidR="00456A44" w:rsidRPr="00641ADC" w14:paraId="3D9E9A7E" w14:textId="77777777" w:rsidTr="000D1CE5">
        <w:trPr>
          <w:trHeight w:val="42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AB1D" w14:textId="77777777" w:rsidR="00456A44" w:rsidRPr="00641ADC" w:rsidRDefault="00456A44" w:rsidP="000D1CE5">
            <w:pPr>
              <w:rPr>
                <w:rFonts w:cstheme="minorHAnsi"/>
              </w:rPr>
            </w:pPr>
            <w:proofErr w:type="spellStart"/>
            <w:r w:rsidRPr="00641ADC">
              <w:rPr>
                <w:rFonts w:cstheme="minorHAnsi"/>
              </w:rPr>
              <w:t>Blighs</w:t>
            </w:r>
            <w:proofErr w:type="spellEnd"/>
            <w:r w:rsidRPr="00641ADC">
              <w:rPr>
                <w:rFonts w:cstheme="minorHAnsi"/>
              </w:rPr>
              <w:t xml:space="preserve"> Mead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6C6" w14:textId="77777777" w:rsidR="00456A44" w:rsidRPr="00641ADC" w:rsidRDefault="00456A44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F76" w14:textId="77CE9370" w:rsidR="00456A44" w:rsidRPr="00641ADC" w:rsidRDefault="00463B5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 </w:t>
            </w:r>
            <w:r w:rsidR="004500D8">
              <w:rPr>
                <w:rFonts w:cstheme="minorHAnsi"/>
              </w:rPr>
              <w:t>Dumme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A10" w14:textId="67098864" w:rsidR="00456A44" w:rsidRPr="00641ADC" w:rsidRDefault="00463B53" w:rsidP="000D1CE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tama</w:t>
            </w:r>
            <w:proofErr w:type="spellEnd"/>
          </w:p>
        </w:tc>
      </w:tr>
      <w:tr w:rsidR="005F2D83" w:rsidRPr="00641ADC" w14:paraId="21C44793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B615" w14:textId="1F89AA01" w:rsidR="005F2D83" w:rsidRPr="00641ADC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Sevenoaks Socie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0319" w14:textId="174C633D" w:rsidR="005F2D83" w:rsidRPr="00641ADC" w:rsidRDefault="005F2D83" w:rsidP="000D1CE5">
            <w:pPr>
              <w:jc w:val="center"/>
              <w:rPr>
                <w:rFonts w:cstheme="minorHAnsi"/>
              </w:rPr>
            </w:pPr>
            <w:r w:rsidRPr="00641ADC"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3CA" w14:textId="4005F2BF" w:rsidR="005F2D83" w:rsidRPr="00641ADC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 Bax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E93" w14:textId="77777777" w:rsidR="005F2D83" w:rsidRPr="00641ADC" w:rsidRDefault="005F2D83" w:rsidP="000D1CE5">
            <w:pPr>
              <w:rPr>
                <w:rFonts w:cstheme="minorHAnsi"/>
              </w:rPr>
            </w:pPr>
          </w:p>
        </w:tc>
      </w:tr>
      <w:tr w:rsidR="005F2D83" w:rsidRPr="00641ADC" w14:paraId="1833DE5F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3C9" w14:textId="554F5250" w:rsidR="005F2D83" w:rsidRPr="00641ADC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Large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E09" w14:textId="5E14F535" w:rsidR="005F2D83" w:rsidRPr="00641ADC" w:rsidRDefault="005F2D83" w:rsidP="000D1CE5">
            <w:pPr>
              <w:jc w:val="center"/>
              <w:rPr>
                <w:rFonts w:cstheme="minorHAnsi"/>
              </w:rPr>
            </w:pPr>
            <w:r w:rsidRPr="00641ADC">
              <w:rPr>
                <w:rFonts w:cstheme="minorHAnsi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17A" w14:textId="77777777" w:rsidR="005F2D83" w:rsidRPr="00641ADC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Maxine Morgan</w:t>
            </w:r>
            <w:r>
              <w:rPr>
                <w:rFonts w:cstheme="minorHAnsi"/>
              </w:rPr>
              <w:t>s</w:t>
            </w:r>
            <w:r w:rsidRPr="00641ADC">
              <w:rPr>
                <w:rFonts w:cstheme="minorHAnsi"/>
              </w:rPr>
              <w:t xml:space="preserve"> </w:t>
            </w:r>
            <w:r w:rsidRPr="00641ADC">
              <w:rPr>
                <w:rFonts w:cstheme="minorHAnsi"/>
                <w:b/>
                <w:bCs/>
              </w:rPr>
              <w:t>(Vice-Chair)</w:t>
            </w:r>
          </w:p>
          <w:p w14:paraId="108A329A" w14:textId="75453B8F" w:rsidR="005F2D83" w:rsidRPr="00641ADC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Elizabeth Dol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FC5" w14:textId="77777777" w:rsidR="005F2D83" w:rsidRPr="00641ADC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 xml:space="preserve">Specsavers </w:t>
            </w:r>
          </w:p>
          <w:p w14:paraId="20C3F251" w14:textId="0A46C927" w:rsidR="005F2D83" w:rsidRPr="00641ADC" w:rsidRDefault="005F2D83" w:rsidP="004B746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 xml:space="preserve">Warners Solicitors </w:t>
            </w:r>
          </w:p>
        </w:tc>
      </w:tr>
      <w:tr w:rsidR="005F2D83" w:rsidRPr="00641ADC" w14:paraId="14991278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94B7" w14:textId="2A4DB01D" w:rsidR="005F2D83" w:rsidRPr="00641ADC" w:rsidRDefault="005F2D83" w:rsidP="000D1CE5">
            <w:pPr>
              <w:rPr>
                <w:rFonts w:cstheme="minorHAnsi"/>
              </w:rPr>
            </w:pPr>
            <w:r w:rsidRPr="0085033A">
              <w:rPr>
                <w:rFonts w:cstheme="minorHAnsi"/>
              </w:rPr>
              <w:t>Small Independent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EC7" w14:textId="120E9F52" w:rsidR="005F2D83" w:rsidRPr="00641ADC" w:rsidRDefault="00151DBF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CD98" w14:textId="77777777" w:rsidR="005F2D83" w:rsidRPr="0085033A" w:rsidRDefault="005F2D83" w:rsidP="000D1CE5">
            <w:pPr>
              <w:rPr>
                <w:rFonts w:cstheme="minorHAnsi"/>
              </w:rPr>
            </w:pPr>
            <w:r w:rsidRPr="0085033A">
              <w:rPr>
                <w:rFonts w:cstheme="minorHAnsi"/>
              </w:rPr>
              <w:t>Roberta Ware</w:t>
            </w:r>
          </w:p>
          <w:p w14:paraId="3B517E18" w14:textId="1EA71318" w:rsidR="005F2D83" w:rsidRPr="00641ADC" w:rsidRDefault="005F2D83" w:rsidP="000D1CE5">
            <w:pPr>
              <w:rPr>
                <w:rFonts w:cstheme="minorHAnsi"/>
              </w:rPr>
            </w:pPr>
            <w:r w:rsidRPr="0085033A">
              <w:rPr>
                <w:rFonts w:cstheme="minorHAnsi"/>
              </w:rPr>
              <w:t>Vac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3AA7" w14:textId="77777777" w:rsidR="005F2D83" w:rsidRPr="0085033A" w:rsidRDefault="005F2D83" w:rsidP="000D1CE5">
            <w:pPr>
              <w:rPr>
                <w:rFonts w:cstheme="minorHAnsi"/>
              </w:rPr>
            </w:pPr>
            <w:r w:rsidRPr="0085033A">
              <w:rPr>
                <w:rFonts w:cstheme="minorHAnsi"/>
              </w:rPr>
              <w:t>Francis Jones Jewellers</w:t>
            </w:r>
          </w:p>
          <w:p w14:paraId="50457B53" w14:textId="77777777" w:rsidR="005F2D83" w:rsidRPr="00641ADC" w:rsidRDefault="005F2D83" w:rsidP="000D1CE5">
            <w:pPr>
              <w:rPr>
                <w:rFonts w:cstheme="minorHAnsi"/>
              </w:rPr>
            </w:pPr>
          </w:p>
        </w:tc>
      </w:tr>
      <w:tr w:rsidR="005F2D83" w:rsidRPr="00B460E9" w14:paraId="1D24A619" w14:textId="77777777" w:rsidTr="000D1CE5">
        <w:trPr>
          <w:trHeight w:val="42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4DF9" w14:textId="16A8D141" w:rsidR="005F2D83" w:rsidRPr="0085033A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Resident</w:t>
            </w:r>
            <w:r>
              <w:rPr>
                <w:rFonts w:cstheme="minorHAnsi"/>
              </w:rPr>
              <w:t>s</w:t>
            </w:r>
            <w:r w:rsidRPr="00641ADC">
              <w:rPr>
                <w:rFonts w:cstheme="minorHAnsi"/>
              </w:rPr>
              <w:t xml:space="preserve"> Association</w:t>
            </w:r>
            <w:r>
              <w:rPr>
                <w:rFonts w:cstheme="minorHAnsi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3522" w14:textId="6E463AA6" w:rsidR="005F2D83" w:rsidRPr="0085033A" w:rsidRDefault="001F7346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76A" w14:textId="023DCF0D" w:rsidR="005F2D83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Elizabeth Purves</w:t>
            </w:r>
          </w:p>
          <w:p w14:paraId="5F87DC1D" w14:textId="77777777" w:rsidR="005F2D83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Byron Brown</w:t>
            </w:r>
          </w:p>
          <w:p w14:paraId="39C3D186" w14:textId="7A141D9F" w:rsidR="005F2D83" w:rsidRPr="0085033A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Avril H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358" w14:textId="1C63CAB2" w:rsidR="005F2D83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Hollybush RA</w:t>
            </w:r>
          </w:p>
          <w:p w14:paraId="5871B185" w14:textId="77777777" w:rsidR="005F2D83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Bradbourne RA</w:t>
            </w:r>
          </w:p>
          <w:p w14:paraId="3496ED91" w14:textId="1CB43142" w:rsidR="005F2D83" w:rsidRPr="0085033A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Redlands RA</w:t>
            </w:r>
          </w:p>
        </w:tc>
      </w:tr>
      <w:tr w:rsidR="005F2D83" w:rsidRPr="00641ADC" w14:paraId="2E95EDD1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F6E" w14:textId="6CD4CE47" w:rsidR="005F2D83" w:rsidRPr="00641ADC" w:rsidRDefault="005F2D83" w:rsidP="000D1CE5">
            <w:pPr>
              <w:rPr>
                <w:rFonts w:cstheme="minorHAnsi"/>
              </w:rPr>
            </w:pPr>
            <w:r w:rsidRPr="00641ADC">
              <w:rPr>
                <w:rFonts w:cstheme="minorHAnsi"/>
              </w:rPr>
              <w:t>Pol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57" w14:textId="327827CE" w:rsidR="005F2D83" w:rsidRPr="00641ADC" w:rsidRDefault="005F2D83" w:rsidP="000D1CE5">
            <w:pPr>
              <w:jc w:val="center"/>
              <w:rPr>
                <w:rFonts w:cstheme="minorHAnsi"/>
              </w:rPr>
            </w:pPr>
            <w:r w:rsidRPr="00641ADC"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AEC" w14:textId="620D7CF6" w:rsidR="005F2D83" w:rsidRPr="00641ADC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Nick Hubbard/Tom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D9B" w14:textId="56C34822" w:rsidR="005F2D83" w:rsidRPr="00641ADC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Kent Police</w:t>
            </w:r>
          </w:p>
        </w:tc>
      </w:tr>
      <w:tr w:rsidR="005F2D83" w:rsidRPr="00641ADC" w14:paraId="4FA19A9E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3473" w14:textId="21A111B4" w:rsidR="005F2D83" w:rsidRPr="00641ADC" w:rsidRDefault="005F2D83" w:rsidP="000D1CE5">
            <w:pPr>
              <w:rPr>
                <w:rFonts w:cstheme="minorHAnsi"/>
              </w:rPr>
            </w:pPr>
            <w:r w:rsidRPr="00801912">
              <w:rPr>
                <w:lang w:val="en-US"/>
              </w:rPr>
              <w:t>Sevenoaks District Seniors Action Fo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DBC" w14:textId="5DCF380D" w:rsidR="005F2D83" w:rsidRPr="00641ADC" w:rsidRDefault="005F2D83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D1B" w14:textId="0DBB9B27" w:rsidR="005F2D83" w:rsidRPr="00641ADC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Cllr Merilyn Ca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FA9" w14:textId="20008076" w:rsidR="005F2D83" w:rsidRPr="00641ADC" w:rsidRDefault="005F2D83" w:rsidP="000D1CE5">
            <w:pPr>
              <w:rPr>
                <w:rFonts w:cstheme="minorHAnsi"/>
              </w:rPr>
            </w:pPr>
            <w:r w:rsidRPr="00801912">
              <w:rPr>
                <w:lang w:val="en-US"/>
              </w:rPr>
              <w:t>Sevenoaks District Seniors Action Forum</w:t>
            </w:r>
          </w:p>
        </w:tc>
      </w:tr>
      <w:tr w:rsidR="005F2D83" w:rsidRPr="00641ADC" w14:paraId="4B87C985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065" w14:textId="7899845C" w:rsidR="005F2D83" w:rsidRPr="00641ADC" w:rsidRDefault="005F2D83" w:rsidP="000D1CE5">
            <w:pPr>
              <w:rPr>
                <w:rFonts w:cstheme="minorHAnsi"/>
              </w:rPr>
            </w:pPr>
            <w:r>
              <w:rPr>
                <w:lang w:val="en-US"/>
              </w:rPr>
              <w:t>Business Crime Reduction Partner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2DF" w14:textId="6EB2CBE4" w:rsidR="005F2D83" w:rsidRPr="00641ADC" w:rsidRDefault="005F2D83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6FD" w14:textId="56BF9586" w:rsidR="005F2D83" w:rsidRDefault="005F2D83" w:rsidP="000D1CE5">
            <w:pPr>
              <w:rPr>
                <w:rFonts w:cstheme="minorHAnsi"/>
              </w:rPr>
            </w:pPr>
            <w:r>
              <w:rPr>
                <w:rFonts w:cstheme="minorHAnsi"/>
              </w:rPr>
              <w:t>Dennis Glassp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071" w14:textId="11BE5428" w:rsidR="005F2D83" w:rsidRDefault="005F2D83" w:rsidP="000D1CE5">
            <w:pPr>
              <w:rPr>
                <w:rFonts w:cstheme="minorHAnsi"/>
              </w:rPr>
            </w:pPr>
            <w:r>
              <w:rPr>
                <w:lang w:val="en-US"/>
              </w:rPr>
              <w:t>Business Crime Reduction Partnership</w:t>
            </w:r>
          </w:p>
        </w:tc>
      </w:tr>
      <w:tr w:rsidR="005F2D83" w:rsidRPr="00641ADC" w14:paraId="070BA6FF" w14:textId="77777777" w:rsidTr="000D1CE5">
        <w:trPr>
          <w:trHeight w:val="21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3CE" w14:textId="4DAF3448" w:rsidR="005F2D83" w:rsidRPr="00801912" w:rsidRDefault="005F2D83" w:rsidP="000D1CE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FCA" w14:textId="42436620" w:rsidR="005F2D83" w:rsidRDefault="005F2D83" w:rsidP="000D1C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51DBF">
              <w:rPr>
                <w:rFonts w:cstheme="minorHAnsi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CEF" w14:textId="0C95A4FB" w:rsidR="005F2D83" w:rsidRDefault="005F2D83" w:rsidP="000D1CE5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3E2" w14:textId="63E6DAD8" w:rsidR="005F2D83" w:rsidRDefault="005F2D83" w:rsidP="000D1CE5">
            <w:pPr>
              <w:rPr>
                <w:rFonts w:cstheme="minorHAnsi"/>
              </w:rPr>
            </w:pPr>
          </w:p>
        </w:tc>
      </w:tr>
    </w:tbl>
    <w:p w14:paraId="04221CFC" w14:textId="77777777" w:rsidR="000E63AD" w:rsidRDefault="000E63AD" w:rsidP="000E63AD">
      <w:pPr>
        <w:widowControl w:val="0"/>
        <w:autoSpaceDE w:val="0"/>
        <w:ind w:right="-6"/>
        <w:rPr>
          <w:rFonts w:ascii="Arial" w:hAnsi="Arial" w:cs="Arial"/>
          <w:sz w:val="20"/>
          <w:szCs w:val="20"/>
        </w:rPr>
      </w:pPr>
    </w:p>
    <w:p w14:paraId="2BBEADAA" w14:textId="77777777" w:rsidR="000E63AD" w:rsidRDefault="000E63AD" w:rsidP="000E63AD">
      <w:pPr>
        <w:widowControl w:val="0"/>
        <w:autoSpaceDE w:val="0"/>
        <w:ind w:right="-6"/>
        <w:rPr>
          <w:rFonts w:ascii="Arial" w:hAnsi="Arial" w:cs="Arial"/>
          <w:sz w:val="20"/>
          <w:szCs w:val="20"/>
        </w:rPr>
      </w:pPr>
    </w:p>
    <w:p w14:paraId="19B3A72A" w14:textId="77777777" w:rsidR="00C234CF" w:rsidRDefault="00C234CF" w:rsidP="000E63AD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AFD589" w14:textId="77777777" w:rsidR="00C234CF" w:rsidRDefault="00C234CF" w:rsidP="000E63AD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566384" w14:textId="77777777" w:rsidR="00C234CF" w:rsidRDefault="00C234CF" w:rsidP="000E63AD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191C7D" w14:textId="10DA8614" w:rsidR="000E63AD" w:rsidRDefault="000E63AD" w:rsidP="000E63AD">
      <w:pPr>
        <w:widowControl w:val="0"/>
        <w:autoSpaceDE w:val="0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GENDA</w:t>
      </w:r>
    </w:p>
    <w:p w14:paraId="341C5F5B" w14:textId="3299B255" w:rsidR="00C234CF" w:rsidRPr="00910044" w:rsidRDefault="000E63AD" w:rsidP="00651FC7">
      <w:pPr>
        <w:pStyle w:val="xmsolistparagraph"/>
        <w:rPr>
          <w:rFonts w:asciiTheme="minorHAnsi" w:eastAsia="Times New Roman" w:hAnsiTheme="minorHAnsi" w:cstheme="minorHAnsi"/>
        </w:rPr>
      </w:pPr>
      <w:r>
        <w:t> </w:t>
      </w:r>
    </w:p>
    <w:p w14:paraId="5C627A89" w14:textId="072F3B98" w:rsidR="000F0880" w:rsidRPr="00910044" w:rsidRDefault="000F0880" w:rsidP="003A2C8F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eastAsia="Times New Roman" w:hAnsiTheme="minorHAnsi" w:cstheme="minorHAnsi"/>
          <w:b/>
          <w:bCs/>
        </w:rPr>
        <w:t>Apologies for Absence</w:t>
      </w:r>
    </w:p>
    <w:p w14:paraId="3178147B" w14:textId="66B671C5" w:rsidR="000F0880" w:rsidRPr="00910044" w:rsidRDefault="000F0880" w:rsidP="004B387F">
      <w:pPr>
        <w:pStyle w:val="xmsonormal"/>
        <w:rPr>
          <w:rFonts w:asciiTheme="minorHAnsi" w:eastAsia="Times New Roman" w:hAnsiTheme="minorHAnsi" w:cstheme="minorHAnsi"/>
          <w:b/>
          <w:bCs/>
        </w:rPr>
      </w:pPr>
    </w:p>
    <w:p w14:paraId="00379086" w14:textId="4F3485E9" w:rsidR="000F0880" w:rsidRPr="000C7FAD" w:rsidRDefault="000F0880" w:rsidP="003A2C8F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eastAsia="Times New Roman" w:hAnsiTheme="minorHAnsi" w:cstheme="minorHAnsi"/>
          <w:b/>
          <w:bCs/>
        </w:rPr>
        <w:t>Declaration</w:t>
      </w:r>
      <w:r w:rsidR="00C234CF" w:rsidRPr="00910044">
        <w:rPr>
          <w:rFonts w:asciiTheme="minorHAnsi" w:eastAsia="Times New Roman" w:hAnsiTheme="minorHAnsi" w:cstheme="minorHAnsi"/>
          <w:b/>
          <w:bCs/>
        </w:rPr>
        <w:t>s</w:t>
      </w:r>
      <w:r w:rsidRPr="00910044">
        <w:rPr>
          <w:rFonts w:asciiTheme="minorHAnsi" w:eastAsia="Times New Roman" w:hAnsiTheme="minorHAnsi" w:cstheme="minorHAnsi"/>
          <w:b/>
          <w:bCs/>
        </w:rPr>
        <w:t xml:space="preserve"> of Interest</w:t>
      </w:r>
    </w:p>
    <w:p w14:paraId="3657FA2A" w14:textId="77777777" w:rsidR="000C7FAD" w:rsidRDefault="000C7FAD" w:rsidP="004B387F">
      <w:pPr>
        <w:pStyle w:val="ListParagraph"/>
        <w:rPr>
          <w:rFonts w:asciiTheme="minorHAnsi" w:hAnsiTheme="minorHAnsi" w:cstheme="minorHAnsi"/>
          <w:b/>
          <w:bCs/>
        </w:rPr>
      </w:pPr>
    </w:p>
    <w:p w14:paraId="244870BD" w14:textId="77777777" w:rsidR="000C7FAD" w:rsidRDefault="000C7FAD" w:rsidP="003A2C8F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hAnsiTheme="minorHAnsi" w:cstheme="minorHAnsi"/>
          <w:b/>
          <w:bCs/>
        </w:rPr>
        <w:t>Minutes</w:t>
      </w:r>
    </w:p>
    <w:p w14:paraId="0A19C1E7" w14:textId="77777777" w:rsidR="000C7FAD" w:rsidRDefault="000C7FAD" w:rsidP="004B387F">
      <w:pPr>
        <w:pStyle w:val="ListParagraph"/>
        <w:rPr>
          <w:rFonts w:asciiTheme="minorHAnsi" w:hAnsiTheme="minorHAnsi" w:cstheme="minorHAnsi"/>
          <w:b/>
          <w:bCs/>
        </w:rPr>
      </w:pPr>
    </w:p>
    <w:p w14:paraId="4B91E055" w14:textId="3A03107A" w:rsidR="000C7FAD" w:rsidRPr="0041680A" w:rsidRDefault="000C7FAD" w:rsidP="007255CC">
      <w:pPr>
        <w:pStyle w:val="xmsonormal"/>
        <w:ind w:left="720"/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hAnsiTheme="minorHAnsi" w:cstheme="minorHAnsi"/>
        </w:rPr>
        <w:t>To receive and approve the minutes of the</w:t>
      </w:r>
      <w:r w:rsidR="00D83E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o</w:t>
      </w:r>
      <w:r w:rsidR="00002C08">
        <w:rPr>
          <w:rFonts w:asciiTheme="minorHAnsi" w:hAnsiTheme="minorHAnsi" w:cstheme="minorHAnsi"/>
        </w:rPr>
        <w:t xml:space="preserve">ard </w:t>
      </w:r>
      <w:r>
        <w:rPr>
          <w:rFonts w:asciiTheme="minorHAnsi" w:hAnsiTheme="minorHAnsi" w:cstheme="minorHAnsi"/>
        </w:rPr>
        <w:t xml:space="preserve">Meeting </w:t>
      </w:r>
      <w:r w:rsidRPr="00910044">
        <w:rPr>
          <w:rFonts w:asciiTheme="minorHAnsi" w:hAnsiTheme="minorHAnsi" w:cstheme="minorHAnsi"/>
        </w:rPr>
        <w:t>held on</w:t>
      </w:r>
      <w:r w:rsidR="00D83E10">
        <w:rPr>
          <w:rFonts w:asciiTheme="minorHAnsi" w:hAnsiTheme="minorHAnsi" w:cstheme="minorHAnsi"/>
        </w:rPr>
        <w:t xml:space="preserve"> </w:t>
      </w:r>
      <w:r w:rsidR="003B071D">
        <w:rPr>
          <w:rFonts w:asciiTheme="minorHAnsi" w:hAnsiTheme="minorHAnsi" w:cstheme="minorHAnsi"/>
        </w:rPr>
        <w:t>21</w:t>
      </w:r>
      <w:r w:rsidR="00EF5EFB">
        <w:rPr>
          <w:rFonts w:asciiTheme="minorHAnsi" w:hAnsiTheme="minorHAnsi" w:cstheme="minorHAnsi"/>
        </w:rPr>
        <w:t>st</w:t>
      </w:r>
      <w:r w:rsidR="003B071D">
        <w:rPr>
          <w:rFonts w:asciiTheme="minorHAnsi" w:hAnsiTheme="minorHAnsi" w:cstheme="minorHAnsi"/>
        </w:rPr>
        <w:t xml:space="preserve"> January 2026</w:t>
      </w:r>
      <w:r w:rsidR="00B03AAA">
        <w:rPr>
          <w:rFonts w:asciiTheme="minorHAnsi" w:hAnsiTheme="minorHAnsi" w:cstheme="minorHAnsi"/>
        </w:rPr>
        <w:t xml:space="preserve"> </w:t>
      </w:r>
    </w:p>
    <w:p w14:paraId="1AC3E524" w14:textId="77777777" w:rsidR="000F0880" w:rsidRPr="00910044" w:rsidRDefault="000F0880" w:rsidP="004B387F">
      <w:pPr>
        <w:pStyle w:val="ListParagraph"/>
        <w:rPr>
          <w:rFonts w:asciiTheme="minorHAnsi" w:hAnsiTheme="minorHAnsi" w:cstheme="minorHAnsi"/>
          <w:b/>
          <w:bCs/>
        </w:rPr>
      </w:pPr>
    </w:p>
    <w:p w14:paraId="5C8B7E52" w14:textId="284ED66C" w:rsidR="00743E18" w:rsidRDefault="00743E18" w:rsidP="005A0A6E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proofErr w:type="spellStart"/>
      <w:r w:rsidRPr="005A0A6E">
        <w:rPr>
          <w:rFonts w:asciiTheme="minorHAnsi" w:hAnsiTheme="minorHAnsi" w:cstheme="minorHAnsi"/>
          <w:b/>
          <w:bCs/>
        </w:rPr>
        <w:t>Blighs</w:t>
      </w:r>
      <w:proofErr w:type="spellEnd"/>
      <w:r w:rsidR="00F47AAA" w:rsidRPr="005A0A6E">
        <w:rPr>
          <w:rFonts w:asciiTheme="minorHAnsi" w:hAnsiTheme="minorHAnsi" w:cstheme="minorHAnsi"/>
          <w:b/>
          <w:bCs/>
        </w:rPr>
        <w:t xml:space="preserve"> Meadow</w:t>
      </w:r>
    </w:p>
    <w:p w14:paraId="47468A04" w14:textId="77777777" w:rsidR="003B071D" w:rsidRDefault="003B071D" w:rsidP="003B071D">
      <w:pPr>
        <w:pStyle w:val="xmsonormal"/>
        <w:ind w:left="360"/>
        <w:rPr>
          <w:rFonts w:asciiTheme="minorHAnsi" w:hAnsiTheme="minorHAnsi" w:cstheme="minorHAnsi"/>
          <w:b/>
          <w:bCs/>
        </w:rPr>
      </w:pPr>
    </w:p>
    <w:p w14:paraId="461CD3D2" w14:textId="6AE93B9B" w:rsidR="00743E18" w:rsidRDefault="00C94002" w:rsidP="00BF34C5">
      <w:pPr>
        <w:pStyle w:val="xmsonormal"/>
        <w:ind w:left="720"/>
        <w:rPr>
          <w:rFonts w:asciiTheme="minorHAnsi" w:hAnsiTheme="minorHAnsi" w:cstheme="minorHAnsi"/>
        </w:rPr>
      </w:pPr>
      <w:r w:rsidRPr="00BF34C5">
        <w:rPr>
          <w:rFonts w:asciiTheme="minorHAnsi" w:hAnsiTheme="minorHAnsi" w:cstheme="minorHAnsi"/>
        </w:rPr>
        <w:t>Update on Estama</w:t>
      </w:r>
      <w:r w:rsidR="00BF34C5" w:rsidRPr="00BF34C5">
        <w:rPr>
          <w:rFonts w:asciiTheme="minorHAnsi" w:hAnsiTheme="minorHAnsi" w:cstheme="minorHAnsi"/>
        </w:rPr>
        <w:t xml:space="preserve">’s </w:t>
      </w:r>
      <w:r w:rsidRPr="00BF34C5">
        <w:rPr>
          <w:rFonts w:asciiTheme="minorHAnsi" w:hAnsiTheme="minorHAnsi" w:cstheme="minorHAnsi"/>
        </w:rPr>
        <w:t>plans for improving the Centre</w:t>
      </w:r>
      <w:r w:rsidR="00BF34C5" w:rsidRPr="00BF34C5">
        <w:rPr>
          <w:rFonts w:asciiTheme="minorHAnsi" w:hAnsiTheme="minorHAnsi" w:cstheme="minorHAnsi"/>
        </w:rPr>
        <w:t xml:space="preserve"> – Cllr Clayton</w:t>
      </w:r>
    </w:p>
    <w:p w14:paraId="0C6C46C4" w14:textId="77777777" w:rsidR="00B42BDC" w:rsidRPr="00910044" w:rsidRDefault="00B42BDC" w:rsidP="004B387F">
      <w:pPr>
        <w:pStyle w:val="xmsonormal"/>
        <w:rPr>
          <w:rFonts w:asciiTheme="minorHAnsi" w:hAnsiTheme="minorHAnsi" w:cstheme="minorHAnsi"/>
        </w:rPr>
      </w:pPr>
    </w:p>
    <w:p w14:paraId="311D1458" w14:textId="77777777" w:rsidR="009B40D0" w:rsidRPr="007255CC" w:rsidRDefault="002450A8" w:rsidP="003A2C8F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7255CC">
        <w:rPr>
          <w:rFonts w:asciiTheme="minorHAnsi" w:hAnsiTheme="minorHAnsi" w:cstheme="minorHAnsi"/>
          <w:b/>
          <w:bCs/>
        </w:rPr>
        <w:t>Busine</w:t>
      </w:r>
      <w:r w:rsidR="0049588C" w:rsidRPr="007255CC">
        <w:rPr>
          <w:rFonts w:asciiTheme="minorHAnsi" w:hAnsiTheme="minorHAnsi" w:cstheme="minorHAnsi"/>
          <w:b/>
          <w:bCs/>
        </w:rPr>
        <w:t>s</w:t>
      </w:r>
      <w:r w:rsidRPr="007255CC">
        <w:rPr>
          <w:rFonts w:asciiTheme="minorHAnsi" w:hAnsiTheme="minorHAnsi" w:cstheme="minorHAnsi"/>
          <w:b/>
          <w:bCs/>
        </w:rPr>
        <w:t>s Improvement District (BID).</w:t>
      </w:r>
    </w:p>
    <w:p w14:paraId="79FB2CFC" w14:textId="77777777" w:rsidR="006D14FB" w:rsidRDefault="006D14FB" w:rsidP="004B387F">
      <w:pPr>
        <w:pStyle w:val="xmsonormal"/>
        <w:rPr>
          <w:rFonts w:asciiTheme="minorHAnsi" w:hAnsiTheme="minorHAnsi" w:cstheme="minorHAnsi"/>
          <w:b/>
          <w:bCs/>
        </w:rPr>
      </w:pPr>
    </w:p>
    <w:p w14:paraId="534A65E4" w14:textId="170C5E82" w:rsidR="00224601" w:rsidRDefault="00B16E80" w:rsidP="007255C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uation on the new Rateable Values</w:t>
      </w:r>
      <w:r w:rsidR="009C0B35">
        <w:rPr>
          <w:rFonts w:asciiTheme="minorHAnsi" w:hAnsiTheme="minorHAnsi" w:cstheme="minorHAnsi"/>
        </w:rPr>
        <w:t xml:space="preserve"> and draft budget – Mike Reid</w:t>
      </w:r>
    </w:p>
    <w:p w14:paraId="55BA4914" w14:textId="77777777" w:rsidR="00081D66" w:rsidRDefault="00081D66" w:rsidP="00ED41D4">
      <w:pPr>
        <w:ind w:left="720"/>
        <w:rPr>
          <w:rFonts w:asciiTheme="minorHAnsi" w:hAnsiTheme="minorHAnsi" w:cstheme="minorHAnsi"/>
        </w:rPr>
      </w:pPr>
    </w:p>
    <w:p w14:paraId="19C37161" w14:textId="10A53286" w:rsidR="00081D66" w:rsidRDefault="00081D66" w:rsidP="00081D6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081D66">
        <w:rPr>
          <w:rFonts w:asciiTheme="minorHAnsi" w:hAnsiTheme="minorHAnsi" w:cstheme="minorHAnsi"/>
          <w:b/>
          <w:bCs/>
        </w:rPr>
        <w:t>Health &amp; Wellness Initiative</w:t>
      </w:r>
    </w:p>
    <w:p w14:paraId="3D5BEC37" w14:textId="77777777" w:rsidR="00081D66" w:rsidRPr="00A30D49" w:rsidRDefault="00081D66" w:rsidP="00081D66">
      <w:pPr>
        <w:rPr>
          <w:rFonts w:asciiTheme="minorHAnsi" w:hAnsiTheme="minorHAnsi" w:cstheme="minorHAnsi"/>
        </w:rPr>
      </w:pPr>
    </w:p>
    <w:p w14:paraId="49B5D760" w14:textId="7766B67D" w:rsidR="00975209" w:rsidRDefault="00E053AF" w:rsidP="008F2AC9">
      <w:pPr>
        <w:pStyle w:val="NoSpacing"/>
        <w:ind w:left="720"/>
        <w:rPr>
          <w:rFonts w:ascii="Calibri" w:hAnsi="Calibri" w:cs="Calibri"/>
          <w:lang w:eastAsia="en-GB"/>
        </w:rPr>
      </w:pPr>
      <w:r>
        <w:rPr>
          <w:rFonts w:cstheme="minorHAnsi"/>
        </w:rPr>
        <w:t xml:space="preserve">It is still in development, but the basic web page is now online at </w:t>
      </w:r>
      <w:hyperlink r:id="rId11" w:history="1">
        <w:r w:rsidR="00C17FFD" w:rsidRPr="00C17FFD">
          <w:rPr>
            <w:rFonts w:ascii="Calibri" w:hAnsi="Calibri" w:cs="Calibri"/>
            <w:color w:val="0000FF"/>
            <w:u w:val="single"/>
            <w:lang w:eastAsia="en-GB"/>
          </w:rPr>
          <w:t>Health &amp; Wellness - Sevenoaks Town Council</w:t>
        </w:r>
      </w:hyperlink>
      <w:r w:rsidR="00C17FFD">
        <w:rPr>
          <w:rFonts w:ascii="Calibri" w:hAnsi="Calibri" w:cs="Calibri"/>
          <w:lang w:eastAsia="en-GB"/>
        </w:rPr>
        <w:t xml:space="preserve">.  To be modified and become more prominent </w:t>
      </w:r>
      <w:r w:rsidR="00F47748">
        <w:rPr>
          <w:rFonts w:ascii="Calibri" w:hAnsi="Calibri" w:cs="Calibri"/>
          <w:lang w:eastAsia="en-GB"/>
        </w:rPr>
        <w:t>on</w:t>
      </w:r>
      <w:r w:rsidR="00C17FFD">
        <w:rPr>
          <w:rFonts w:ascii="Calibri" w:hAnsi="Calibri" w:cs="Calibri"/>
          <w:lang w:eastAsia="en-GB"/>
        </w:rPr>
        <w:t xml:space="preserve"> the new STC website whi</w:t>
      </w:r>
      <w:r w:rsidR="00A15FF0">
        <w:rPr>
          <w:rFonts w:ascii="Calibri" w:hAnsi="Calibri" w:cs="Calibri"/>
          <w:lang w:eastAsia="en-GB"/>
        </w:rPr>
        <w:t>ch is under construction.</w:t>
      </w:r>
    </w:p>
    <w:p w14:paraId="600FDB87" w14:textId="77777777" w:rsidR="00066D9E" w:rsidRDefault="00066D9E" w:rsidP="008F2AC9">
      <w:pPr>
        <w:pStyle w:val="NoSpacing"/>
        <w:ind w:left="720"/>
        <w:rPr>
          <w:rFonts w:ascii="Calibri" w:hAnsi="Calibri" w:cs="Calibri"/>
          <w:lang w:eastAsia="en-GB"/>
        </w:rPr>
      </w:pPr>
    </w:p>
    <w:p w14:paraId="6943991F" w14:textId="6EAE135A" w:rsidR="00066D9E" w:rsidRDefault="000B66D5" w:rsidP="008F2AC9">
      <w:pPr>
        <w:pStyle w:val="NoSpacing"/>
        <w:ind w:left="7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Update on the Health &amp; Wellness Fair.</w:t>
      </w:r>
    </w:p>
    <w:p w14:paraId="5FF1BE77" w14:textId="77777777" w:rsidR="00C17FFD" w:rsidRDefault="00C17FFD" w:rsidP="008F2AC9">
      <w:pPr>
        <w:pStyle w:val="NoSpacing"/>
        <w:ind w:left="720"/>
        <w:rPr>
          <w:rFonts w:ascii="Calibri" w:hAnsi="Calibri" w:cs="Calibri"/>
          <w:lang w:eastAsia="en-GB"/>
        </w:rPr>
      </w:pPr>
    </w:p>
    <w:p w14:paraId="0EB8CB65" w14:textId="0FBB6819" w:rsidR="00975209" w:rsidRPr="00E27F7F" w:rsidRDefault="00975209" w:rsidP="00E27F7F">
      <w:pPr>
        <w:pStyle w:val="NoSpacing"/>
        <w:numPr>
          <w:ilvl w:val="0"/>
          <w:numId w:val="27"/>
        </w:numPr>
        <w:rPr>
          <w:rFonts w:cstheme="minorHAnsi"/>
          <w:b/>
          <w:bCs/>
        </w:rPr>
      </w:pPr>
      <w:r w:rsidRPr="00E27F7F">
        <w:rPr>
          <w:rFonts w:cstheme="minorHAnsi"/>
          <w:b/>
          <w:bCs/>
        </w:rPr>
        <w:t>Vegan Markets</w:t>
      </w:r>
    </w:p>
    <w:p w14:paraId="328F081C" w14:textId="77777777" w:rsidR="00975209" w:rsidRDefault="00975209" w:rsidP="00975209">
      <w:pPr>
        <w:pStyle w:val="NoSpacing"/>
        <w:rPr>
          <w:rFonts w:cstheme="minorHAnsi"/>
        </w:rPr>
      </w:pPr>
    </w:p>
    <w:p w14:paraId="3864A97B" w14:textId="62C301A2" w:rsidR="00975209" w:rsidRDefault="00975209" w:rsidP="00E27F7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The Spring market will take place on </w:t>
      </w:r>
      <w:r w:rsidR="000B66D5">
        <w:rPr>
          <w:rFonts w:cstheme="minorHAnsi"/>
        </w:rPr>
        <w:t xml:space="preserve">Saturday </w:t>
      </w:r>
      <w:r w:rsidR="004D1673">
        <w:rPr>
          <w:rFonts w:cstheme="minorHAnsi"/>
        </w:rPr>
        <w:t>4</w:t>
      </w:r>
      <w:r w:rsidR="004D1673" w:rsidRPr="004D1673">
        <w:rPr>
          <w:rFonts w:cstheme="minorHAnsi"/>
          <w:vertAlign w:val="superscript"/>
        </w:rPr>
        <w:t>th</w:t>
      </w:r>
      <w:r w:rsidR="004D1673">
        <w:rPr>
          <w:rFonts w:cstheme="minorHAnsi"/>
        </w:rPr>
        <w:t xml:space="preserve"> April.  The Autumn Market (run by the same people) will </w:t>
      </w:r>
      <w:r w:rsidR="00EF25C0">
        <w:rPr>
          <w:rFonts w:cstheme="minorHAnsi"/>
        </w:rPr>
        <w:t xml:space="preserve">become </w:t>
      </w:r>
      <w:r w:rsidR="00714EFF">
        <w:rPr>
          <w:rFonts w:cstheme="minorHAnsi"/>
        </w:rPr>
        <w:t>a “</w:t>
      </w:r>
      <w:r w:rsidR="00714EFF" w:rsidRPr="00714EFF">
        <w:rPr>
          <w:rFonts w:cstheme="minorHAnsi"/>
        </w:rPr>
        <w:t>Biodiversity &amp; Regenerative Food Festival</w:t>
      </w:r>
      <w:r w:rsidR="00714EFF">
        <w:rPr>
          <w:rFonts w:cstheme="minorHAnsi"/>
        </w:rPr>
        <w:t>”</w:t>
      </w:r>
      <w:r w:rsidR="00714EFF" w:rsidRPr="00714EFF">
        <w:rPr>
          <w:rFonts w:cstheme="minorHAnsi"/>
        </w:rPr>
        <w:t xml:space="preserve"> </w:t>
      </w:r>
      <w:r w:rsidR="00714EFF">
        <w:rPr>
          <w:rFonts w:cstheme="minorHAnsi"/>
        </w:rPr>
        <w:t xml:space="preserve">on </w:t>
      </w:r>
      <w:r w:rsidR="00E27F7F">
        <w:rPr>
          <w:rFonts w:cstheme="minorHAnsi"/>
        </w:rPr>
        <w:t>Saturday 3</w:t>
      </w:r>
      <w:r w:rsidR="00E27F7F" w:rsidRPr="00E27F7F">
        <w:rPr>
          <w:rFonts w:cstheme="minorHAnsi"/>
          <w:vertAlign w:val="superscript"/>
        </w:rPr>
        <w:t>rd</w:t>
      </w:r>
      <w:r w:rsidR="00E27F7F">
        <w:rPr>
          <w:rFonts w:cstheme="minorHAnsi"/>
        </w:rPr>
        <w:t xml:space="preserve"> October.</w:t>
      </w:r>
    </w:p>
    <w:p w14:paraId="62465FC1" w14:textId="77777777" w:rsidR="00086952" w:rsidRDefault="00086952" w:rsidP="00E27F7F">
      <w:pPr>
        <w:pStyle w:val="NoSpacing"/>
        <w:ind w:left="720"/>
        <w:rPr>
          <w:rFonts w:cstheme="minorHAnsi"/>
        </w:rPr>
      </w:pPr>
    </w:p>
    <w:p w14:paraId="2F3E196E" w14:textId="59D6AA39" w:rsidR="00086952" w:rsidRDefault="00086952" w:rsidP="00086952">
      <w:pPr>
        <w:pStyle w:val="NoSpacing"/>
        <w:numPr>
          <w:ilvl w:val="0"/>
          <w:numId w:val="27"/>
        </w:numPr>
        <w:rPr>
          <w:rFonts w:cstheme="minorHAnsi"/>
          <w:b/>
          <w:bCs/>
        </w:rPr>
      </w:pPr>
      <w:r w:rsidRPr="00086952">
        <w:rPr>
          <w:rFonts w:cstheme="minorHAnsi"/>
          <w:b/>
          <w:bCs/>
        </w:rPr>
        <w:t>Sevenoaks Business Show 2026</w:t>
      </w:r>
    </w:p>
    <w:p w14:paraId="3F07BBD2" w14:textId="77777777" w:rsidR="00086952" w:rsidRDefault="00086952" w:rsidP="00086952">
      <w:pPr>
        <w:pStyle w:val="NoSpacing"/>
        <w:rPr>
          <w:rFonts w:cstheme="minorHAnsi"/>
          <w:b/>
          <w:bCs/>
        </w:rPr>
      </w:pPr>
    </w:p>
    <w:p w14:paraId="454782DC" w14:textId="31FB1C73" w:rsidR="00086952" w:rsidRPr="008D651C" w:rsidRDefault="00C11545" w:rsidP="00086952">
      <w:pPr>
        <w:pStyle w:val="NoSpacing"/>
        <w:ind w:left="720"/>
        <w:rPr>
          <w:rFonts w:cstheme="minorHAnsi"/>
        </w:rPr>
      </w:pPr>
      <w:r w:rsidRPr="008D651C">
        <w:rPr>
          <w:rFonts w:cstheme="minorHAnsi"/>
        </w:rPr>
        <w:t xml:space="preserve">Returning on Friday </w:t>
      </w:r>
      <w:r w:rsidR="008D651C" w:rsidRPr="008D651C">
        <w:rPr>
          <w:rFonts w:cstheme="minorHAnsi"/>
        </w:rPr>
        <w:t>5</w:t>
      </w:r>
      <w:r w:rsidR="008D651C" w:rsidRPr="008D651C">
        <w:rPr>
          <w:rFonts w:cstheme="minorHAnsi"/>
          <w:vertAlign w:val="superscript"/>
        </w:rPr>
        <w:t>th</w:t>
      </w:r>
      <w:r w:rsidR="008D651C" w:rsidRPr="008D651C">
        <w:rPr>
          <w:rFonts w:cstheme="minorHAnsi"/>
        </w:rPr>
        <w:t xml:space="preserve"> June.</w:t>
      </w:r>
    </w:p>
    <w:p w14:paraId="5ADC5DC0" w14:textId="77777777" w:rsidR="001D1637" w:rsidRDefault="001D1637" w:rsidP="00ED41D4">
      <w:pPr>
        <w:ind w:left="720"/>
        <w:rPr>
          <w:rFonts w:asciiTheme="minorHAnsi" w:hAnsiTheme="minorHAnsi" w:cstheme="minorHAnsi"/>
        </w:rPr>
      </w:pPr>
    </w:p>
    <w:p w14:paraId="6C2F75BC" w14:textId="36D61798" w:rsidR="00ED41D4" w:rsidRDefault="00ED41D4" w:rsidP="00F359A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F359AD">
        <w:rPr>
          <w:rFonts w:asciiTheme="minorHAnsi" w:hAnsiTheme="minorHAnsi" w:cstheme="minorHAnsi"/>
          <w:b/>
          <w:bCs/>
        </w:rPr>
        <w:t>Seveno</w:t>
      </w:r>
      <w:r w:rsidR="00F359AD" w:rsidRPr="00F359AD">
        <w:rPr>
          <w:rFonts w:asciiTheme="minorHAnsi" w:hAnsiTheme="minorHAnsi" w:cstheme="minorHAnsi"/>
          <w:b/>
          <w:bCs/>
        </w:rPr>
        <w:t>a</w:t>
      </w:r>
      <w:r w:rsidRPr="00F359AD">
        <w:rPr>
          <w:rFonts w:asciiTheme="minorHAnsi" w:hAnsiTheme="minorHAnsi" w:cstheme="minorHAnsi"/>
          <w:b/>
          <w:bCs/>
        </w:rPr>
        <w:t>ks Street Food Festival</w:t>
      </w:r>
    </w:p>
    <w:p w14:paraId="0005C2A8" w14:textId="77777777" w:rsidR="00F359AD" w:rsidRDefault="00F359AD" w:rsidP="00F359AD">
      <w:pPr>
        <w:rPr>
          <w:rFonts w:asciiTheme="minorHAnsi" w:hAnsiTheme="minorHAnsi" w:cstheme="minorHAnsi"/>
          <w:b/>
          <w:bCs/>
        </w:rPr>
      </w:pPr>
    </w:p>
    <w:p w14:paraId="0F966BF6" w14:textId="12D3C9B8" w:rsidR="005246AA" w:rsidRDefault="005246AA" w:rsidP="009B08BF">
      <w:pPr>
        <w:spacing w:after="174" w:line="259" w:lineRule="auto"/>
        <w:ind w:left="-5" w:firstLine="7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ill take place </w:t>
      </w:r>
      <w:r w:rsidR="001D77FA">
        <w:rPr>
          <w:rFonts w:asciiTheme="minorHAnsi" w:hAnsiTheme="minorHAnsi" w:cstheme="minorHAnsi"/>
        </w:rPr>
        <w:t>on Bank Holiday</w:t>
      </w:r>
      <w:r w:rsidR="000E6157">
        <w:rPr>
          <w:rFonts w:asciiTheme="minorHAnsi" w:hAnsiTheme="minorHAnsi" w:cstheme="minorHAnsi"/>
        </w:rPr>
        <w:t>,</w:t>
      </w:r>
      <w:r w:rsidR="001D77FA">
        <w:rPr>
          <w:rFonts w:asciiTheme="minorHAnsi" w:hAnsiTheme="minorHAnsi" w:cstheme="minorHAnsi"/>
        </w:rPr>
        <w:t xml:space="preserve"> </w:t>
      </w:r>
      <w:r w:rsidR="001D77FA" w:rsidRPr="002D664C">
        <w:rPr>
          <w:rFonts w:asciiTheme="minorHAnsi" w:hAnsiTheme="minorHAnsi"/>
        </w:rPr>
        <w:t>Saturday 29</w:t>
      </w:r>
      <w:r w:rsidR="001D77FA" w:rsidRPr="002D664C">
        <w:rPr>
          <w:rFonts w:asciiTheme="minorHAnsi" w:hAnsiTheme="minorHAnsi"/>
          <w:vertAlign w:val="superscript"/>
        </w:rPr>
        <w:t>th</w:t>
      </w:r>
      <w:r w:rsidR="001D77FA" w:rsidRPr="002D664C">
        <w:rPr>
          <w:rFonts w:asciiTheme="minorHAnsi" w:hAnsiTheme="minorHAnsi"/>
        </w:rPr>
        <w:t xml:space="preserve"> August 2026</w:t>
      </w:r>
      <w:r w:rsidR="001D77FA">
        <w:rPr>
          <w:rFonts w:asciiTheme="minorHAnsi" w:hAnsiTheme="minorHAnsi"/>
        </w:rPr>
        <w:t>.</w:t>
      </w:r>
    </w:p>
    <w:p w14:paraId="1AE341F9" w14:textId="5397772A" w:rsidR="00D53CDB" w:rsidRPr="002F0851" w:rsidRDefault="00D53CDB" w:rsidP="002F085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2F0851">
        <w:rPr>
          <w:rFonts w:asciiTheme="minorHAnsi" w:hAnsiTheme="minorHAnsi" w:cstheme="minorHAnsi"/>
          <w:b/>
          <w:bCs/>
        </w:rPr>
        <w:t>Sevenoaks Bike Festival</w:t>
      </w:r>
    </w:p>
    <w:p w14:paraId="0A1BC4C9" w14:textId="77777777" w:rsidR="00D53CDB" w:rsidRDefault="00D53CDB" w:rsidP="00F359AD">
      <w:pPr>
        <w:ind w:left="720"/>
        <w:rPr>
          <w:rFonts w:asciiTheme="minorHAnsi" w:hAnsiTheme="minorHAnsi" w:cstheme="minorHAnsi"/>
        </w:rPr>
      </w:pPr>
    </w:p>
    <w:p w14:paraId="2A3CB981" w14:textId="17E1C5D6" w:rsidR="001E484C" w:rsidRDefault="009D3B26" w:rsidP="00F359A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sper</w:t>
      </w:r>
      <w:r w:rsidR="005246AA">
        <w:rPr>
          <w:rFonts w:asciiTheme="minorHAnsi" w:hAnsiTheme="minorHAnsi" w:cstheme="minorHAnsi"/>
        </w:rPr>
        <w:t xml:space="preserve"> Bikes </w:t>
      </w:r>
      <w:r w:rsidR="001D77FA">
        <w:rPr>
          <w:rFonts w:asciiTheme="minorHAnsi" w:hAnsiTheme="minorHAnsi" w:cstheme="minorHAnsi"/>
        </w:rPr>
        <w:t xml:space="preserve">is </w:t>
      </w:r>
      <w:r w:rsidR="00066D9E">
        <w:rPr>
          <w:rFonts w:asciiTheme="minorHAnsi" w:hAnsiTheme="minorHAnsi" w:cstheme="minorHAnsi"/>
        </w:rPr>
        <w:t xml:space="preserve">regrettably </w:t>
      </w:r>
      <w:r w:rsidR="00306958">
        <w:rPr>
          <w:rFonts w:asciiTheme="minorHAnsi" w:hAnsiTheme="minorHAnsi" w:cstheme="minorHAnsi"/>
        </w:rPr>
        <w:t xml:space="preserve">moving to Lancashire </w:t>
      </w:r>
      <w:r w:rsidR="001D77FA">
        <w:rPr>
          <w:rFonts w:asciiTheme="minorHAnsi" w:hAnsiTheme="minorHAnsi" w:cstheme="minorHAnsi"/>
        </w:rPr>
        <w:t xml:space="preserve">and </w:t>
      </w:r>
      <w:r w:rsidR="00066D9E">
        <w:rPr>
          <w:rFonts w:asciiTheme="minorHAnsi" w:hAnsiTheme="minorHAnsi" w:cstheme="minorHAnsi"/>
        </w:rPr>
        <w:t>the Festival will not be taking place again.</w:t>
      </w:r>
    </w:p>
    <w:p w14:paraId="39E3BCD2" w14:textId="77777777" w:rsidR="00437B11" w:rsidRDefault="00437B11" w:rsidP="00F359AD">
      <w:pPr>
        <w:ind w:left="720"/>
        <w:rPr>
          <w:rFonts w:asciiTheme="minorHAnsi" w:hAnsiTheme="minorHAnsi" w:cstheme="minorHAnsi"/>
        </w:rPr>
      </w:pPr>
    </w:p>
    <w:p w14:paraId="658DE534" w14:textId="0B4E170E" w:rsidR="00437B11" w:rsidRPr="00A2405D" w:rsidRDefault="00437B11" w:rsidP="00A2405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A2405D">
        <w:rPr>
          <w:rFonts w:asciiTheme="minorHAnsi" w:hAnsiTheme="minorHAnsi" w:cstheme="minorHAnsi"/>
          <w:b/>
          <w:bCs/>
        </w:rPr>
        <w:t>Sevenoaks Business Awards</w:t>
      </w:r>
      <w:r w:rsidR="00A2405D" w:rsidRPr="00A2405D">
        <w:rPr>
          <w:rFonts w:asciiTheme="minorHAnsi" w:hAnsiTheme="minorHAnsi" w:cstheme="minorHAnsi"/>
          <w:b/>
          <w:bCs/>
        </w:rPr>
        <w:t xml:space="preserve"> 2026</w:t>
      </w:r>
    </w:p>
    <w:p w14:paraId="11FF2399" w14:textId="77777777" w:rsidR="00437B11" w:rsidRDefault="00437B11" w:rsidP="00F359AD">
      <w:pPr>
        <w:ind w:left="720"/>
        <w:rPr>
          <w:rFonts w:asciiTheme="minorHAnsi" w:hAnsiTheme="minorHAnsi" w:cstheme="minorHAnsi"/>
        </w:rPr>
      </w:pPr>
    </w:p>
    <w:p w14:paraId="302868D1" w14:textId="4C6DE29A" w:rsidR="00437B11" w:rsidRDefault="00437B11" w:rsidP="00F359A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oked for Friday </w:t>
      </w:r>
      <w:r w:rsidR="00A2405D">
        <w:rPr>
          <w:rFonts w:asciiTheme="minorHAnsi" w:hAnsiTheme="minorHAnsi" w:cstheme="minorHAnsi"/>
        </w:rPr>
        <w:t>20</w:t>
      </w:r>
      <w:r w:rsidR="00A2405D" w:rsidRPr="00A2405D">
        <w:rPr>
          <w:rFonts w:asciiTheme="minorHAnsi" w:hAnsiTheme="minorHAnsi" w:cstheme="minorHAnsi"/>
          <w:vertAlign w:val="superscript"/>
        </w:rPr>
        <w:t>th</w:t>
      </w:r>
      <w:r w:rsidR="00A2405D">
        <w:rPr>
          <w:rFonts w:asciiTheme="minorHAnsi" w:hAnsiTheme="minorHAnsi" w:cstheme="minorHAnsi"/>
        </w:rPr>
        <w:t xml:space="preserve"> November</w:t>
      </w:r>
    </w:p>
    <w:p w14:paraId="11C8B477" w14:textId="77777777" w:rsidR="000B66D5" w:rsidRDefault="000B66D5" w:rsidP="00F359AD">
      <w:pPr>
        <w:ind w:left="720"/>
        <w:rPr>
          <w:rFonts w:asciiTheme="minorHAnsi" w:hAnsiTheme="minorHAnsi" w:cstheme="minorHAnsi"/>
        </w:rPr>
      </w:pPr>
    </w:p>
    <w:p w14:paraId="0960AC24" w14:textId="77777777" w:rsidR="000B66D5" w:rsidRDefault="000B66D5" w:rsidP="000B66D5">
      <w:pPr>
        <w:pStyle w:val="NoSpacing"/>
        <w:numPr>
          <w:ilvl w:val="0"/>
          <w:numId w:val="27"/>
        </w:numPr>
        <w:rPr>
          <w:rFonts w:cstheme="minorHAnsi"/>
          <w:b/>
          <w:bCs/>
        </w:rPr>
      </w:pPr>
      <w:bookmarkStart w:id="0" w:name="_Hlk219191005"/>
      <w:r w:rsidRPr="00956F87">
        <w:rPr>
          <w:rFonts w:cstheme="minorHAnsi"/>
          <w:b/>
          <w:bCs/>
        </w:rPr>
        <w:t>Holly Party</w:t>
      </w:r>
      <w:r>
        <w:rPr>
          <w:rFonts w:cstheme="minorHAnsi"/>
          <w:b/>
          <w:bCs/>
        </w:rPr>
        <w:t xml:space="preserve"> 2026</w:t>
      </w:r>
    </w:p>
    <w:p w14:paraId="5CB88B43" w14:textId="77777777" w:rsidR="000B66D5" w:rsidRDefault="000B66D5" w:rsidP="000B66D5">
      <w:pPr>
        <w:pStyle w:val="NoSpacing"/>
        <w:ind w:left="720"/>
        <w:rPr>
          <w:rFonts w:cstheme="minorHAnsi"/>
          <w:b/>
          <w:bCs/>
        </w:rPr>
      </w:pPr>
    </w:p>
    <w:p w14:paraId="2EC36D4C" w14:textId="77777777" w:rsidR="000B66D5" w:rsidRPr="008F2AC9" w:rsidRDefault="000B66D5" w:rsidP="000B66D5">
      <w:pPr>
        <w:pStyle w:val="NoSpacing"/>
        <w:ind w:left="720"/>
        <w:rPr>
          <w:rFonts w:cstheme="minorHAnsi"/>
        </w:rPr>
      </w:pPr>
      <w:r w:rsidRPr="008F2AC9">
        <w:rPr>
          <w:rFonts w:cstheme="minorHAnsi"/>
        </w:rPr>
        <w:lastRenderedPageBreak/>
        <w:t>To be held on Friday 11</w:t>
      </w:r>
      <w:r w:rsidRPr="008F2AC9">
        <w:rPr>
          <w:rFonts w:cstheme="minorHAnsi"/>
          <w:vertAlign w:val="superscript"/>
        </w:rPr>
        <w:t>th</w:t>
      </w:r>
      <w:r w:rsidRPr="008F2AC9">
        <w:rPr>
          <w:rFonts w:cstheme="minorHAnsi"/>
        </w:rPr>
        <w:t xml:space="preserve"> December.  Jonahs Wail have been booked to return.</w:t>
      </w:r>
    </w:p>
    <w:p w14:paraId="371CE397" w14:textId="77777777" w:rsidR="00DC31C5" w:rsidRDefault="00DC31C5" w:rsidP="002C0D91">
      <w:pPr>
        <w:rPr>
          <w:rFonts w:asciiTheme="minorHAnsi" w:hAnsiTheme="minorHAnsi" w:cstheme="minorHAnsi"/>
          <w:b/>
          <w:bCs/>
        </w:rPr>
      </w:pPr>
    </w:p>
    <w:bookmarkEnd w:id="0"/>
    <w:p w14:paraId="5423B410" w14:textId="273FDC36" w:rsidR="004119DE" w:rsidRDefault="00E564A8" w:rsidP="003A2C8F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hAnsiTheme="minorHAnsi" w:cstheme="minorHAnsi"/>
          <w:b/>
          <w:bCs/>
        </w:rPr>
        <w:t>Me</w:t>
      </w:r>
      <w:r w:rsidR="004119DE" w:rsidRPr="00910044">
        <w:rPr>
          <w:rFonts w:asciiTheme="minorHAnsi" w:hAnsiTheme="minorHAnsi" w:cstheme="minorHAnsi"/>
          <w:b/>
          <w:bCs/>
        </w:rPr>
        <w:t>mbers Organisations</w:t>
      </w:r>
    </w:p>
    <w:p w14:paraId="3FDE5C95" w14:textId="77777777" w:rsidR="008250E7" w:rsidRPr="00910044" w:rsidRDefault="008250E7" w:rsidP="008250E7">
      <w:pPr>
        <w:pStyle w:val="xmsonormal"/>
        <w:ind w:left="360"/>
        <w:rPr>
          <w:rFonts w:asciiTheme="minorHAnsi" w:hAnsiTheme="minorHAnsi" w:cstheme="minorHAnsi"/>
          <w:b/>
          <w:bCs/>
        </w:rPr>
      </w:pPr>
    </w:p>
    <w:p w14:paraId="77B3EB9A" w14:textId="0ED58FA8" w:rsidR="004119DE" w:rsidRPr="00910044" w:rsidRDefault="004119DE" w:rsidP="008250E7">
      <w:pPr>
        <w:pStyle w:val="xmsonormal"/>
        <w:ind w:firstLine="720"/>
        <w:rPr>
          <w:rFonts w:asciiTheme="minorHAnsi" w:hAnsiTheme="minorHAnsi" w:cstheme="minorHAnsi"/>
        </w:rPr>
      </w:pPr>
      <w:r w:rsidRPr="00910044">
        <w:rPr>
          <w:rFonts w:asciiTheme="minorHAnsi" w:hAnsiTheme="minorHAnsi" w:cstheme="minorHAnsi"/>
        </w:rPr>
        <w:t>To receive updates from partnership members and their organisations</w:t>
      </w:r>
      <w:r w:rsidR="00533413">
        <w:rPr>
          <w:rFonts w:asciiTheme="minorHAnsi" w:hAnsiTheme="minorHAnsi" w:cstheme="minorHAnsi"/>
        </w:rPr>
        <w:t>’</w:t>
      </w:r>
      <w:r w:rsidRPr="00910044">
        <w:rPr>
          <w:rFonts w:asciiTheme="minorHAnsi" w:hAnsiTheme="minorHAnsi" w:cstheme="minorHAnsi"/>
        </w:rPr>
        <w:t xml:space="preserve"> activities. </w:t>
      </w:r>
    </w:p>
    <w:p w14:paraId="1CE0CF5D" w14:textId="777FF1C2" w:rsidR="004119DE" w:rsidRPr="00910044" w:rsidRDefault="004119DE" w:rsidP="004B387F">
      <w:pPr>
        <w:pStyle w:val="xmsonormal"/>
        <w:ind w:left="1080"/>
        <w:rPr>
          <w:rFonts w:asciiTheme="minorHAnsi" w:hAnsiTheme="minorHAnsi" w:cstheme="minorHAnsi"/>
        </w:rPr>
      </w:pPr>
    </w:p>
    <w:p w14:paraId="026A8A8E" w14:textId="1797DD49" w:rsidR="004119DE" w:rsidRDefault="004119DE" w:rsidP="003A2C8F">
      <w:pPr>
        <w:pStyle w:val="xmsonormal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910044">
        <w:rPr>
          <w:rFonts w:asciiTheme="minorHAnsi" w:hAnsiTheme="minorHAnsi" w:cstheme="minorHAnsi"/>
          <w:b/>
          <w:bCs/>
        </w:rPr>
        <w:t>Date</w:t>
      </w:r>
      <w:r w:rsidR="00033BDC">
        <w:rPr>
          <w:rFonts w:asciiTheme="minorHAnsi" w:hAnsiTheme="minorHAnsi" w:cstheme="minorHAnsi"/>
          <w:b/>
          <w:bCs/>
        </w:rPr>
        <w:t>s</w:t>
      </w:r>
      <w:r w:rsidRPr="00910044">
        <w:rPr>
          <w:rFonts w:asciiTheme="minorHAnsi" w:hAnsiTheme="minorHAnsi" w:cstheme="minorHAnsi"/>
          <w:b/>
          <w:bCs/>
        </w:rPr>
        <w:t xml:space="preserve"> of </w:t>
      </w:r>
      <w:r w:rsidR="00033BDC">
        <w:rPr>
          <w:rFonts w:asciiTheme="minorHAnsi" w:hAnsiTheme="minorHAnsi" w:cstheme="minorHAnsi"/>
          <w:b/>
          <w:bCs/>
        </w:rPr>
        <w:t>future</w:t>
      </w:r>
      <w:r w:rsidR="0085033A">
        <w:rPr>
          <w:rFonts w:asciiTheme="minorHAnsi" w:hAnsiTheme="minorHAnsi" w:cstheme="minorHAnsi"/>
          <w:b/>
          <w:bCs/>
        </w:rPr>
        <w:t xml:space="preserve"> </w:t>
      </w:r>
      <w:r w:rsidR="00E54C08">
        <w:rPr>
          <w:rFonts w:asciiTheme="minorHAnsi" w:hAnsiTheme="minorHAnsi" w:cstheme="minorHAnsi"/>
          <w:b/>
          <w:bCs/>
        </w:rPr>
        <w:t>m</w:t>
      </w:r>
      <w:r w:rsidRPr="00910044">
        <w:rPr>
          <w:rFonts w:asciiTheme="minorHAnsi" w:hAnsiTheme="minorHAnsi" w:cstheme="minorHAnsi"/>
          <w:b/>
          <w:bCs/>
        </w:rPr>
        <w:t>eeting</w:t>
      </w:r>
      <w:r w:rsidR="00033BDC">
        <w:rPr>
          <w:rFonts w:asciiTheme="minorHAnsi" w:hAnsiTheme="minorHAnsi" w:cstheme="minorHAnsi"/>
          <w:b/>
          <w:bCs/>
        </w:rPr>
        <w:t>s</w:t>
      </w:r>
    </w:p>
    <w:p w14:paraId="58048E36" w14:textId="77777777" w:rsidR="00617A17" w:rsidRDefault="00617A17" w:rsidP="00617A17">
      <w:pPr>
        <w:pStyle w:val="xmsonormal"/>
        <w:rPr>
          <w:rFonts w:asciiTheme="minorHAnsi" w:hAnsiTheme="minorHAnsi" w:cstheme="minorHAnsi"/>
          <w:b/>
          <w:bCs/>
        </w:rPr>
      </w:pPr>
    </w:p>
    <w:p w14:paraId="6CBAADA0" w14:textId="009DA70A" w:rsidR="00617A17" w:rsidRPr="00EE4557" w:rsidRDefault="00EE4557" w:rsidP="00617A17">
      <w:pPr>
        <w:pStyle w:val="xmsonormal"/>
        <w:ind w:left="720"/>
        <w:rPr>
          <w:rFonts w:asciiTheme="minorHAnsi" w:hAnsiTheme="minorHAnsi" w:cstheme="minorHAnsi"/>
        </w:rPr>
      </w:pPr>
      <w:r w:rsidRPr="00EE4557">
        <w:rPr>
          <w:rFonts w:asciiTheme="minorHAnsi" w:hAnsiTheme="minorHAnsi" w:cstheme="minorHAnsi"/>
        </w:rPr>
        <w:t>13</w:t>
      </w:r>
      <w:r w:rsidRPr="00EE4557">
        <w:rPr>
          <w:rFonts w:asciiTheme="minorHAnsi" w:hAnsiTheme="minorHAnsi" w:cstheme="minorHAnsi"/>
          <w:vertAlign w:val="superscript"/>
        </w:rPr>
        <w:t>th</w:t>
      </w:r>
      <w:r w:rsidRPr="00EE4557">
        <w:rPr>
          <w:rFonts w:asciiTheme="minorHAnsi" w:hAnsiTheme="minorHAnsi" w:cstheme="minorHAnsi"/>
        </w:rPr>
        <w:t xml:space="preserve"> May</w:t>
      </w:r>
    </w:p>
    <w:p w14:paraId="233DAFDD" w14:textId="77777777" w:rsidR="008250E7" w:rsidRDefault="008250E7" w:rsidP="008250E7">
      <w:pPr>
        <w:pStyle w:val="xmsonormal"/>
        <w:ind w:left="360"/>
        <w:rPr>
          <w:rFonts w:asciiTheme="minorHAnsi" w:hAnsiTheme="minorHAnsi" w:cstheme="minorHAnsi"/>
          <w:b/>
          <w:bCs/>
        </w:rPr>
      </w:pPr>
    </w:p>
    <w:sectPr w:rsidR="008250E7" w:rsidSect="00B7429B">
      <w:headerReference w:type="default" r:id="rId12"/>
      <w:pgSz w:w="11906" w:h="16838"/>
      <w:pgMar w:top="1440" w:right="1440" w:bottom="1440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BCB0" w14:textId="77777777" w:rsidR="003F1BF0" w:rsidRDefault="003F1BF0" w:rsidP="009B6B04">
      <w:r>
        <w:separator/>
      </w:r>
    </w:p>
  </w:endnote>
  <w:endnote w:type="continuationSeparator" w:id="0">
    <w:p w14:paraId="2B15FD30" w14:textId="77777777" w:rsidR="003F1BF0" w:rsidRDefault="003F1BF0" w:rsidP="009B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4971" w14:textId="77777777" w:rsidR="003F1BF0" w:rsidRDefault="003F1BF0" w:rsidP="009B6B04">
      <w:r>
        <w:separator/>
      </w:r>
    </w:p>
  </w:footnote>
  <w:footnote w:type="continuationSeparator" w:id="0">
    <w:p w14:paraId="51802543" w14:textId="77777777" w:rsidR="003F1BF0" w:rsidRDefault="003F1BF0" w:rsidP="009B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D0E3" w14:textId="05D855EB" w:rsidR="009B6B04" w:rsidRDefault="00B7429B" w:rsidP="00B742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4D224" wp14:editId="0882D61A">
          <wp:simplePos x="0" y="0"/>
          <wp:positionH relativeFrom="page">
            <wp:posOffset>768350</wp:posOffset>
          </wp:positionH>
          <wp:positionV relativeFrom="topMargin">
            <wp:posOffset>313055</wp:posOffset>
          </wp:positionV>
          <wp:extent cx="3493516" cy="70485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51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DEA"/>
    <w:multiLevelType w:val="hybridMultilevel"/>
    <w:tmpl w:val="BED471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5BBB"/>
    <w:multiLevelType w:val="hybridMultilevel"/>
    <w:tmpl w:val="5A18D386"/>
    <w:lvl w:ilvl="0" w:tplc="6308BA6E">
      <w:start w:val="1"/>
      <w:numFmt w:val="lowerRoman"/>
      <w:lvlText w:val="(%1)"/>
      <w:lvlJc w:val="right"/>
      <w:pPr>
        <w:ind w:left="144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1662A"/>
    <w:multiLevelType w:val="hybridMultilevel"/>
    <w:tmpl w:val="64860090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1146CD"/>
    <w:multiLevelType w:val="hybridMultilevel"/>
    <w:tmpl w:val="9FAAB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E8F"/>
    <w:multiLevelType w:val="hybridMultilevel"/>
    <w:tmpl w:val="223A88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1A7B55"/>
    <w:multiLevelType w:val="hybridMultilevel"/>
    <w:tmpl w:val="15DCDCB2"/>
    <w:lvl w:ilvl="0" w:tplc="44B8AD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B48B6"/>
    <w:multiLevelType w:val="hybridMultilevel"/>
    <w:tmpl w:val="89D8B308"/>
    <w:lvl w:ilvl="0" w:tplc="BD86403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52E8"/>
    <w:multiLevelType w:val="hybridMultilevel"/>
    <w:tmpl w:val="D5D6F7A8"/>
    <w:lvl w:ilvl="0" w:tplc="1052781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22A5F"/>
    <w:multiLevelType w:val="multilevel"/>
    <w:tmpl w:val="87265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C7077"/>
    <w:multiLevelType w:val="hybridMultilevel"/>
    <w:tmpl w:val="43F6A564"/>
    <w:lvl w:ilvl="0" w:tplc="2BA259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F4853"/>
    <w:multiLevelType w:val="multilevel"/>
    <w:tmpl w:val="97FC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312A2"/>
    <w:multiLevelType w:val="hybridMultilevel"/>
    <w:tmpl w:val="0E80BA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E0F47"/>
    <w:multiLevelType w:val="hybridMultilevel"/>
    <w:tmpl w:val="9BFA3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3813"/>
    <w:multiLevelType w:val="hybridMultilevel"/>
    <w:tmpl w:val="8EA8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8408F"/>
    <w:multiLevelType w:val="hybridMultilevel"/>
    <w:tmpl w:val="D42A06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78D"/>
    <w:multiLevelType w:val="hybridMultilevel"/>
    <w:tmpl w:val="3E1C0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3464"/>
    <w:multiLevelType w:val="hybridMultilevel"/>
    <w:tmpl w:val="2848D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4C5C"/>
    <w:multiLevelType w:val="hybridMultilevel"/>
    <w:tmpl w:val="3F564AA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48325B"/>
    <w:multiLevelType w:val="hybridMultilevel"/>
    <w:tmpl w:val="0BBEC7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A4923"/>
    <w:multiLevelType w:val="hybridMultilevel"/>
    <w:tmpl w:val="26AE48B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62D90"/>
    <w:multiLevelType w:val="hybridMultilevel"/>
    <w:tmpl w:val="3D02CA3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724283"/>
    <w:multiLevelType w:val="hybridMultilevel"/>
    <w:tmpl w:val="B0D8C03E"/>
    <w:lvl w:ilvl="0" w:tplc="D0CCDCE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CE617E"/>
    <w:multiLevelType w:val="hybridMultilevel"/>
    <w:tmpl w:val="B874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14F"/>
    <w:multiLevelType w:val="hybridMultilevel"/>
    <w:tmpl w:val="86920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0A26"/>
    <w:multiLevelType w:val="multilevel"/>
    <w:tmpl w:val="0CC2E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1347B6"/>
    <w:multiLevelType w:val="hybridMultilevel"/>
    <w:tmpl w:val="8F124326"/>
    <w:lvl w:ilvl="0" w:tplc="C2C6E0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97255"/>
    <w:multiLevelType w:val="hybridMultilevel"/>
    <w:tmpl w:val="CFC09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A253A"/>
    <w:multiLevelType w:val="hybridMultilevel"/>
    <w:tmpl w:val="314C9B1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2F48"/>
    <w:multiLevelType w:val="multilevel"/>
    <w:tmpl w:val="21E6C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38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25427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600022">
    <w:abstractNumId w:val="28"/>
  </w:num>
  <w:num w:numId="4" w16cid:durableId="171048998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313053">
    <w:abstractNumId w:val="18"/>
  </w:num>
  <w:num w:numId="6" w16cid:durableId="1301569931">
    <w:abstractNumId w:val="2"/>
  </w:num>
  <w:num w:numId="7" w16cid:durableId="955598156">
    <w:abstractNumId w:val="14"/>
  </w:num>
  <w:num w:numId="8" w16cid:durableId="1587156607">
    <w:abstractNumId w:val="17"/>
  </w:num>
  <w:num w:numId="9" w16cid:durableId="184028758">
    <w:abstractNumId w:val="4"/>
  </w:num>
  <w:num w:numId="10" w16cid:durableId="28995393">
    <w:abstractNumId w:val="20"/>
  </w:num>
  <w:num w:numId="11" w16cid:durableId="1838765727">
    <w:abstractNumId w:val="1"/>
  </w:num>
  <w:num w:numId="12" w16cid:durableId="261228356">
    <w:abstractNumId w:val="9"/>
  </w:num>
  <w:num w:numId="13" w16cid:durableId="1768041416">
    <w:abstractNumId w:val="5"/>
  </w:num>
  <w:num w:numId="14" w16cid:durableId="1010640697">
    <w:abstractNumId w:val="25"/>
  </w:num>
  <w:num w:numId="15" w16cid:durableId="1807164173">
    <w:abstractNumId w:val="0"/>
  </w:num>
  <w:num w:numId="16" w16cid:durableId="987897215">
    <w:abstractNumId w:val="21"/>
  </w:num>
  <w:num w:numId="17" w16cid:durableId="1930037812">
    <w:abstractNumId w:val="7"/>
  </w:num>
  <w:num w:numId="18" w16cid:durableId="384255140">
    <w:abstractNumId w:val="15"/>
  </w:num>
  <w:num w:numId="19" w16cid:durableId="1434856538">
    <w:abstractNumId w:val="6"/>
  </w:num>
  <w:num w:numId="20" w16cid:durableId="514341509">
    <w:abstractNumId w:val="16"/>
  </w:num>
  <w:num w:numId="21" w16cid:durableId="1732465228">
    <w:abstractNumId w:val="26"/>
  </w:num>
  <w:num w:numId="22" w16cid:durableId="1084297074">
    <w:abstractNumId w:val="13"/>
  </w:num>
  <w:num w:numId="23" w16cid:durableId="703559292">
    <w:abstractNumId w:val="11"/>
  </w:num>
  <w:num w:numId="24" w16cid:durableId="2067292244">
    <w:abstractNumId w:val="12"/>
  </w:num>
  <w:num w:numId="25" w16cid:durableId="1762214124">
    <w:abstractNumId w:val="23"/>
  </w:num>
  <w:num w:numId="26" w16cid:durableId="1048532934">
    <w:abstractNumId w:val="27"/>
  </w:num>
  <w:num w:numId="27" w16cid:durableId="1838231218">
    <w:abstractNumId w:val="3"/>
  </w:num>
  <w:num w:numId="28" w16cid:durableId="1860921806">
    <w:abstractNumId w:val="22"/>
  </w:num>
  <w:num w:numId="29" w16cid:durableId="12150027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AD"/>
    <w:rsid w:val="00000EB1"/>
    <w:rsid w:val="00002C08"/>
    <w:rsid w:val="00002D15"/>
    <w:rsid w:val="00006D62"/>
    <w:rsid w:val="00014B63"/>
    <w:rsid w:val="000158A7"/>
    <w:rsid w:val="00016270"/>
    <w:rsid w:val="0003347E"/>
    <w:rsid w:val="00033BDC"/>
    <w:rsid w:val="0003442F"/>
    <w:rsid w:val="00035A58"/>
    <w:rsid w:val="00041216"/>
    <w:rsid w:val="000454DD"/>
    <w:rsid w:val="00046371"/>
    <w:rsid w:val="00050735"/>
    <w:rsid w:val="00051221"/>
    <w:rsid w:val="00053208"/>
    <w:rsid w:val="00060B2E"/>
    <w:rsid w:val="000616D7"/>
    <w:rsid w:val="00066D9E"/>
    <w:rsid w:val="00076D2A"/>
    <w:rsid w:val="00081D66"/>
    <w:rsid w:val="00083AF1"/>
    <w:rsid w:val="00083D8C"/>
    <w:rsid w:val="00086035"/>
    <w:rsid w:val="00086952"/>
    <w:rsid w:val="00094060"/>
    <w:rsid w:val="00094F56"/>
    <w:rsid w:val="000B159F"/>
    <w:rsid w:val="000B5C4A"/>
    <w:rsid w:val="000B66D5"/>
    <w:rsid w:val="000B7402"/>
    <w:rsid w:val="000C0A0F"/>
    <w:rsid w:val="000C6591"/>
    <w:rsid w:val="000C7FAD"/>
    <w:rsid w:val="000D3BD3"/>
    <w:rsid w:val="000D4DC3"/>
    <w:rsid w:val="000D67D6"/>
    <w:rsid w:val="000E0BDE"/>
    <w:rsid w:val="000E1333"/>
    <w:rsid w:val="000E6157"/>
    <w:rsid w:val="000E63AD"/>
    <w:rsid w:val="000F0880"/>
    <w:rsid w:val="00110ECD"/>
    <w:rsid w:val="0011341D"/>
    <w:rsid w:val="00116F4C"/>
    <w:rsid w:val="00121979"/>
    <w:rsid w:val="001343FC"/>
    <w:rsid w:val="00142D64"/>
    <w:rsid w:val="00151DBF"/>
    <w:rsid w:val="00165766"/>
    <w:rsid w:val="0016588D"/>
    <w:rsid w:val="0017462F"/>
    <w:rsid w:val="0018374F"/>
    <w:rsid w:val="001855FE"/>
    <w:rsid w:val="001856C6"/>
    <w:rsid w:val="0018582F"/>
    <w:rsid w:val="001A0891"/>
    <w:rsid w:val="001A0C1F"/>
    <w:rsid w:val="001A0CDE"/>
    <w:rsid w:val="001A66E5"/>
    <w:rsid w:val="001B1E14"/>
    <w:rsid w:val="001B225B"/>
    <w:rsid w:val="001B4165"/>
    <w:rsid w:val="001D1637"/>
    <w:rsid w:val="001D5C9D"/>
    <w:rsid w:val="001D77FA"/>
    <w:rsid w:val="001E0180"/>
    <w:rsid w:val="001E0D38"/>
    <w:rsid w:val="001E2FCA"/>
    <w:rsid w:val="001E484C"/>
    <w:rsid w:val="001E6103"/>
    <w:rsid w:val="001F1AAE"/>
    <w:rsid w:val="001F4262"/>
    <w:rsid w:val="001F4C2D"/>
    <w:rsid w:val="001F5635"/>
    <w:rsid w:val="001F7346"/>
    <w:rsid w:val="00201D9E"/>
    <w:rsid w:val="00206F42"/>
    <w:rsid w:val="002207B7"/>
    <w:rsid w:val="00224601"/>
    <w:rsid w:val="00226B02"/>
    <w:rsid w:val="002409A3"/>
    <w:rsid w:val="002450A8"/>
    <w:rsid w:val="00250C37"/>
    <w:rsid w:val="00252C5C"/>
    <w:rsid w:val="002571E7"/>
    <w:rsid w:val="00257A3B"/>
    <w:rsid w:val="0027658C"/>
    <w:rsid w:val="0027779F"/>
    <w:rsid w:val="00290AC4"/>
    <w:rsid w:val="002915B3"/>
    <w:rsid w:val="00294E94"/>
    <w:rsid w:val="002A422C"/>
    <w:rsid w:val="002A470F"/>
    <w:rsid w:val="002B74D6"/>
    <w:rsid w:val="002C0D91"/>
    <w:rsid w:val="002C3167"/>
    <w:rsid w:val="002C64ED"/>
    <w:rsid w:val="002D349E"/>
    <w:rsid w:val="002D34A5"/>
    <w:rsid w:val="002E0831"/>
    <w:rsid w:val="002E3EA6"/>
    <w:rsid w:val="002F0851"/>
    <w:rsid w:val="002F33F3"/>
    <w:rsid w:val="002F6B6D"/>
    <w:rsid w:val="00306958"/>
    <w:rsid w:val="00310574"/>
    <w:rsid w:val="003112FC"/>
    <w:rsid w:val="00314CFA"/>
    <w:rsid w:val="00315BD0"/>
    <w:rsid w:val="00326C7A"/>
    <w:rsid w:val="00327802"/>
    <w:rsid w:val="003321B5"/>
    <w:rsid w:val="00335B61"/>
    <w:rsid w:val="00342A42"/>
    <w:rsid w:val="0034422F"/>
    <w:rsid w:val="00351BB5"/>
    <w:rsid w:val="003532E3"/>
    <w:rsid w:val="00353EF4"/>
    <w:rsid w:val="003605FA"/>
    <w:rsid w:val="00374CCB"/>
    <w:rsid w:val="003879BD"/>
    <w:rsid w:val="00391251"/>
    <w:rsid w:val="00394C98"/>
    <w:rsid w:val="003A2C8F"/>
    <w:rsid w:val="003A3692"/>
    <w:rsid w:val="003A692E"/>
    <w:rsid w:val="003B071D"/>
    <w:rsid w:val="003B2F30"/>
    <w:rsid w:val="003B4530"/>
    <w:rsid w:val="003B77D3"/>
    <w:rsid w:val="003B7E29"/>
    <w:rsid w:val="003C12BF"/>
    <w:rsid w:val="003C5C08"/>
    <w:rsid w:val="003D6E9B"/>
    <w:rsid w:val="003E1339"/>
    <w:rsid w:val="003F1BF0"/>
    <w:rsid w:val="003F4878"/>
    <w:rsid w:val="004119DE"/>
    <w:rsid w:val="004153E8"/>
    <w:rsid w:val="0041680A"/>
    <w:rsid w:val="00437B11"/>
    <w:rsid w:val="00443014"/>
    <w:rsid w:val="004445FF"/>
    <w:rsid w:val="004500D8"/>
    <w:rsid w:val="00456A44"/>
    <w:rsid w:val="00463B53"/>
    <w:rsid w:val="00473FC2"/>
    <w:rsid w:val="00474A26"/>
    <w:rsid w:val="00485B99"/>
    <w:rsid w:val="00486B2D"/>
    <w:rsid w:val="0049588C"/>
    <w:rsid w:val="004B387F"/>
    <w:rsid w:val="004B7465"/>
    <w:rsid w:val="004C3DD1"/>
    <w:rsid w:val="004C5FED"/>
    <w:rsid w:val="004D1673"/>
    <w:rsid w:val="004F3A4A"/>
    <w:rsid w:val="004F4D8C"/>
    <w:rsid w:val="00503676"/>
    <w:rsid w:val="00514EE5"/>
    <w:rsid w:val="00521D52"/>
    <w:rsid w:val="005246AA"/>
    <w:rsid w:val="00533413"/>
    <w:rsid w:val="005452C3"/>
    <w:rsid w:val="00554206"/>
    <w:rsid w:val="00561FF2"/>
    <w:rsid w:val="005659DC"/>
    <w:rsid w:val="005672E2"/>
    <w:rsid w:val="005730D8"/>
    <w:rsid w:val="00577D00"/>
    <w:rsid w:val="00581145"/>
    <w:rsid w:val="00590634"/>
    <w:rsid w:val="00595D95"/>
    <w:rsid w:val="005A0A6E"/>
    <w:rsid w:val="005B0F7F"/>
    <w:rsid w:val="005C1B50"/>
    <w:rsid w:val="005C729C"/>
    <w:rsid w:val="005D2A5F"/>
    <w:rsid w:val="005D3BFB"/>
    <w:rsid w:val="005E043F"/>
    <w:rsid w:val="005E5079"/>
    <w:rsid w:val="005E75DE"/>
    <w:rsid w:val="005E75EC"/>
    <w:rsid w:val="005F2D83"/>
    <w:rsid w:val="006019D8"/>
    <w:rsid w:val="006105E2"/>
    <w:rsid w:val="0061261D"/>
    <w:rsid w:val="0061403F"/>
    <w:rsid w:val="00617A17"/>
    <w:rsid w:val="00624BF8"/>
    <w:rsid w:val="00625205"/>
    <w:rsid w:val="006303B5"/>
    <w:rsid w:val="00644C33"/>
    <w:rsid w:val="0064550F"/>
    <w:rsid w:val="00650D28"/>
    <w:rsid w:val="00651FC7"/>
    <w:rsid w:val="00664A22"/>
    <w:rsid w:val="00666D11"/>
    <w:rsid w:val="00672D01"/>
    <w:rsid w:val="006A25FB"/>
    <w:rsid w:val="006B69AB"/>
    <w:rsid w:val="006D14FB"/>
    <w:rsid w:val="006D1C7A"/>
    <w:rsid w:val="006D45E3"/>
    <w:rsid w:val="006D52DC"/>
    <w:rsid w:val="006E5D81"/>
    <w:rsid w:val="006E676C"/>
    <w:rsid w:val="006F21DB"/>
    <w:rsid w:val="006F3D87"/>
    <w:rsid w:val="006F5CD2"/>
    <w:rsid w:val="007000C2"/>
    <w:rsid w:val="007112C2"/>
    <w:rsid w:val="00714EFF"/>
    <w:rsid w:val="00715D19"/>
    <w:rsid w:val="00721DAD"/>
    <w:rsid w:val="00722307"/>
    <w:rsid w:val="007231FB"/>
    <w:rsid w:val="007255CC"/>
    <w:rsid w:val="0073018F"/>
    <w:rsid w:val="00743E18"/>
    <w:rsid w:val="0074438C"/>
    <w:rsid w:val="00745F99"/>
    <w:rsid w:val="00746F5D"/>
    <w:rsid w:val="00747CE8"/>
    <w:rsid w:val="007600FB"/>
    <w:rsid w:val="00770F21"/>
    <w:rsid w:val="00771F99"/>
    <w:rsid w:val="00772FCC"/>
    <w:rsid w:val="00783175"/>
    <w:rsid w:val="00790DFF"/>
    <w:rsid w:val="00791528"/>
    <w:rsid w:val="007A41F7"/>
    <w:rsid w:val="007C29CC"/>
    <w:rsid w:val="007D5460"/>
    <w:rsid w:val="007D7F84"/>
    <w:rsid w:val="007F2516"/>
    <w:rsid w:val="007F39A3"/>
    <w:rsid w:val="00803B20"/>
    <w:rsid w:val="00806475"/>
    <w:rsid w:val="008104A1"/>
    <w:rsid w:val="00813173"/>
    <w:rsid w:val="008250E7"/>
    <w:rsid w:val="00834692"/>
    <w:rsid w:val="0083692F"/>
    <w:rsid w:val="0084256A"/>
    <w:rsid w:val="0085033A"/>
    <w:rsid w:val="00851876"/>
    <w:rsid w:val="00853C9D"/>
    <w:rsid w:val="00865442"/>
    <w:rsid w:val="00866B31"/>
    <w:rsid w:val="00871DD3"/>
    <w:rsid w:val="00872747"/>
    <w:rsid w:val="00877F47"/>
    <w:rsid w:val="00890193"/>
    <w:rsid w:val="00894A92"/>
    <w:rsid w:val="008A2B6C"/>
    <w:rsid w:val="008B3316"/>
    <w:rsid w:val="008B6F68"/>
    <w:rsid w:val="008D651C"/>
    <w:rsid w:val="008E41C4"/>
    <w:rsid w:val="008E61A2"/>
    <w:rsid w:val="008F2AC9"/>
    <w:rsid w:val="008F3873"/>
    <w:rsid w:val="008F72CC"/>
    <w:rsid w:val="009001C8"/>
    <w:rsid w:val="00900F9E"/>
    <w:rsid w:val="00907D6A"/>
    <w:rsid w:val="00910044"/>
    <w:rsid w:val="00911910"/>
    <w:rsid w:val="009231B7"/>
    <w:rsid w:val="0092736C"/>
    <w:rsid w:val="00940354"/>
    <w:rsid w:val="00943619"/>
    <w:rsid w:val="00946E71"/>
    <w:rsid w:val="00952CC4"/>
    <w:rsid w:val="00956F87"/>
    <w:rsid w:val="009576D1"/>
    <w:rsid w:val="00961D6F"/>
    <w:rsid w:val="009626C5"/>
    <w:rsid w:val="00967326"/>
    <w:rsid w:val="00970A0E"/>
    <w:rsid w:val="00972882"/>
    <w:rsid w:val="00975209"/>
    <w:rsid w:val="009913BF"/>
    <w:rsid w:val="009968C7"/>
    <w:rsid w:val="009A03ED"/>
    <w:rsid w:val="009A0A18"/>
    <w:rsid w:val="009B08BF"/>
    <w:rsid w:val="009B0965"/>
    <w:rsid w:val="009B0C93"/>
    <w:rsid w:val="009B323F"/>
    <w:rsid w:val="009B40D0"/>
    <w:rsid w:val="009B6B04"/>
    <w:rsid w:val="009B78B4"/>
    <w:rsid w:val="009C0B35"/>
    <w:rsid w:val="009C3666"/>
    <w:rsid w:val="009D10A6"/>
    <w:rsid w:val="009D3B26"/>
    <w:rsid w:val="009E3832"/>
    <w:rsid w:val="009E5C18"/>
    <w:rsid w:val="009F1392"/>
    <w:rsid w:val="009F79E9"/>
    <w:rsid w:val="00A115E0"/>
    <w:rsid w:val="00A15BDD"/>
    <w:rsid w:val="00A15FF0"/>
    <w:rsid w:val="00A22B11"/>
    <w:rsid w:val="00A2405D"/>
    <w:rsid w:val="00A30D49"/>
    <w:rsid w:val="00A32503"/>
    <w:rsid w:val="00A40B81"/>
    <w:rsid w:val="00A40E2D"/>
    <w:rsid w:val="00A46241"/>
    <w:rsid w:val="00A73F7A"/>
    <w:rsid w:val="00A90346"/>
    <w:rsid w:val="00AA0F40"/>
    <w:rsid w:val="00AA14B1"/>
    <w:rsid w:val="00AA5AF0"/>
    <w:rsid w:val="00AA6DB2"/>
    <w:rsid w:val="00AC2AEA"/>
    <w:rsid w:val="00AC63A0"/>
    <w:rsid w:val="00AD35CA"/>
    <w:rsid w:val="00AD39CA"/>
    <w:rsid w:val="00AE2427"/>
    <w:rsid w:val="00AE7ECE"/>
    <w:rsid w:val="00AF52AF"/>
    <w:rsid w:val="00B0060B"/>
    <w:rsid w:val="00B03AAA"/>
    <w:rsid w:val="00B05858"/>
    <w:rsid w:val="00B13663"/>
    <w:rsid w:val="00B15026"/>
    <w:rsid w:val="00B16E80"/>
    <w:rsid w:val="00B2763E"/>
    <w:rsid w:val="00B27ADE"/>
    <w:rsid w:val="00B325E3"/>
    <w:rsid w:val="00B337FB"/>
    <w:rsid w:val="00B37017"/>
    <w:rsid w:val="00B42BDC"/>
    <w:rsid w:val="00B451A4"/>
    <w:rsid w:val="00B460E9"/>
    <w:rsid w:val="00B46460"/>
    <w:rsid w:val="00B52771"/>
    <w:rsid w:val="00B57785"/>
    <w:rsid w:val="00B60A7C"/>
    <w:rsid w:val="00B6107E"/>
    <w:rsid w:val="00B638CD"/>
    <w:rsid w:val="00B66E85"/>
    <w:rsid w:val="00B7429B"/>
    <w:rsid w:val="00B76249"/>
    <w:rsid w:val="00B80928"/>
    <w:rsid w:val="00B86C3B"/>
    <w:rsid w:val="00B878BC"/>
    <w:rsid w:val="00B96A49"/>
    <w:rsid w:val="00BA5D9B"/>
    <w:rsid w:val="00BB78BC"/>
    <w:rsid w:val="00BB7C1C"/>
    <w:rsid w:val="00BD361F"/>
    <w:rsid w:val="00BE2012"/>
    <w:rsid w:val="00BF2BAC"/>
    <w:rsid w:val="00BF34C5"/>
    <w:rsid w:val="00C01937"/>
    <w:rsid w:val="00C04D0B"/>
    <w:rsid w:val="00C11545"/>
    <w:rsid w:val="00C12134"/>
    <w:rsid w:val="00C17FFD"/>
    <w:rsid w:val="00C234CF"/>
    <w:rsid w:val="00C62542"/>
    <w:rsid w:val="00C72366"/>
    <w:rsid w:val="00C7596A"/>
    <w:rsid w:val="00C850E9"/>
    <w:rsid w:val="00C85CFD"/>
    <w:rsid w:val="00C86C02"/>
    <w:rsid w:val="00C875DE"/>
    <w:rsid w:val="00C90405"/>
    <w:rsid w:val="00C90C15"/>
    <w:rsid w:val="00C94002"/>
    <w:rsid w:val="00CA42DC"/>
    <w:rsid w:val="00CB5BF8"/>
    <w:rsid w:val="00CC129F"/>
    <w:rsid w:val="00CD2348"/>
    <w:rsid w:val="00CD495E"/>
    <w:rsid w:val="00CE3828"/>
    <w:rsid w:val="00CE66DA"/>
    <w:rsid w:val="00CF3B88"/>
    <w:rsid w:val="00CF6D27"/>
    <w:rsid w:val="00D027BA"/>
    <w:rsid w:val="00D034DA"/>
    <w:rsid w:val="00D1554B"/>
    <w:rsid w:val="00D223B5"/>
    <w:rsid w:val="00D332A1"/>
    <w:rsid w:val="00D41983"/>
    <w:rsid w:val="00D53CDB"/>
    <w:rsid w:val="00D649A4"/>
    <w:rsid w:val="00D6651A"/>
    <w:rsid w:val="00D756B6"/>
    <w:rsid w:val="00D83E10"/>
    <w:rsid w:val="00D9133B"/>
    <w:rsid w:val="00D937D3"/>
    <w:rsid w:val="00D9610D"/>
    <w:rsid w:val="00DA2745"/>
    <w:rsid w:val="00DB6A0E"/>
    <w:rsid w:val="00DC0A71"/>
    <w:rsid w:val="00DC31C5"/>
    <w:rsid w:val="00DC5B24"/>
    <w:rsid w:val="00DC7675"/>
    <w:rsid w:val="00DD2E5F"/>
    <w:rsid w:val="00DE48E9"/>
    <w:rsid w:val="00DE5AB4"/>
    <w:rsid w:val="00DE7547"/>
    <w:rsid w:val="00DF614F"/>
    <w:rsid w:val="00E03B1F"/>
    <w:rsid w:val="00E053AF"/>
    <w:rsid w:val="00E14E8C"/>
    <w:rsid w:val="00E17B6B"/>
    <w:rsid w:val="00E27D4A"/>
    <w:rsid w:val="00E27F7F"/>
    <w:rsid w:val="00E359CC"/>
    <w:rsid w:val="00E363C9"/>
    <w:rsid w:val="00E36EBE"/>
    <w:rsid w:val="00E43583"/>
    <w:rsid w:val="00E44D16"/>
    <w:rsid w:val="00E54C08"/>
    <w:rsid w:val="00E55A05"/>
    <w:rsid w:val="00E564A8"/>
    <w:rsid w:val="00E56575"/>
    <w:rsid w:val="00E72123"/>
    <w:rsid w:val="00E801CA"/>
    <w:rsid w:val="00E927DE"/>
    <w:rsid w:val="00E93728"/>
    <w:rsid w:val="00E9394D"/>
    <w:rsid w:val="00E95548"/>
    <w:rsid w:val="00EA1B11"/>
    <w:rsid w:val="00EA1F96"/>
    <w:rsid w:val="00EC1E3F"/>
    <w:rsid w:val="00ED29DA"/>
    <w:rsid w:val="00ED41D4"/>
    <w:rsid w:val="00ED5851"/>
    <w:rsid w:val="00ED7350"/>
    <w:rsid w:val="00EE4557"/>
    <w:rsid w:val="00EF25C0"/>
    <w:rsid w:val="00EF536B"/>
    <w:rsid w:val="00EF5EFB"/>
    <w:rsid w:val="00F06D6B"/>
    <w:rsid w:val="00F17CB6"/>
    <w:rsid w:val="00F2098B"/>
    <w:rsid w:val="00F20E72"/>
    <w:rsid w:val="00F359AD"/>
    <w:rsid w:val="00F43E1C"/>
    <w:rsid w:val="00F455DD"/>
    <w:rsid w:val="00F47748"/>
    <w:rsid w:val="00F47AAA"/>
    <w:rsid w:val="00F52B64"/>
    <w:rsid w:val="00F62312"/>
    <w:rsid w:val="00F73EAF"/>
    <w:rsid w:val="00F7415E"/>
    <w:rsid w:val="00F834CE"/>
    <w:rsid w:val="00F87678"/>
    <w:rsid w:val="00FA05C8"/>
    <w:rsid w:val="00FA0A03"/>
    <w:rsid w:val="00FB1312"/>
    <w:rsid w:val="00FB1842"/>
    <w:rsid w:val="00FD0536"/>
    <w:rsid w:val="00FE224E"/>
    <w:rsid w:val="00FE5EE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F74FF"/>
  <w15:chartTrackingRefBased/>
  <w15:docId w15:val="{6FD8B11D-FABF-4830-8360-9B92E75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A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63AD"/>
    <w:rPr>
      <w:color w:val="0000FF"/>
      <w:u w:val="single"/>
    </w:rPr>
  </w:style>
  <w:style w:type="paragraph" w:customStyle="1" w:styleId="xmsonormal">
    <w:name w:val="x_msonormal"/>
    <w:basedOn w:val="Normal"/>
    <w:rsid w:val="000E63AD"/>
  </w:style>
  <w:style w:type="paragraph" w:customStyle="1" w:styleId="xmsolistparagraph">
    <w:name w:val="x_msolistparagraph"/>
    <w:basedOn w:val="Normal"/>
    <w:rsid w:val="000E63AD"/>
    <w:pPr>
      <w:ind w:left="720"/>
    </w:pPr>
  </w:style>
  <w:style w:type="table" w:styleId="TableGrid">
    <w:name w:val="Table Grid"/>
    <w:basedOn w:val="TableNormal"/>
    <w:uiPriority w:val="39"/>
    <w:rsid w:val="000E6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B04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6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B04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727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3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D16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1637"/>
  </w:style>
  <w:style w:type="paragraph" w:styleId="Caption">
    <w:name w:val="caption"/>
    <w:basedOn w:val="Normal"/>
    <w:next w:val="Normal"/>
    <w:uiPriority w:val="35"/>
    <w:unhideWhenUsed/>
    <w:qFormat/>
    <w:rsid w:val="00342A42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enoakstown.gov.uk/Health__and__Wellness_52319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a2517-0d71-4b9a-b7d9-e3628311d967">
      <Terms xmlns="http://schemas.microsoft.com/office/infopath/2007/PartnerControls"/>
    </lcf76f155ced4ddcb4097134ff3c332f>
    <TaxCatchAll xmlns="4e7a8149-f6ea-4c43-9b87-3d773f2004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17A3C0C3076438CB75B043922A15B" ma:contentTypeVersion="16" ma:contentTypeDescription="Create a new document." ma:contentTypeScope="" ma:versionID="3f177403144bc0ad8fefef9f9c2f410c">
  <xsd:schema xmlns:xsd="http://www.w3.org/2001/XMLSchema" xmlns:xs="http://www.w3.org/2001/XMLSchema" xmlns:p="http://schemas.microsoft.com/office/2006/metadata/properties" xmlns:ns2="b5ca2517-0d71-4b9a-b7d9-e3628311d967" xmlns:ns3="4e7a8149-f6ea-4c43-9b87-3d773f20043b" targetNamespace="http://schemas.microsoft.com/office/2006/metadata/properties" ma:root="true" ma:fieldsID="e5571431a6fa750e7944418e1182b92d" ns2:_="" ns3:_="">
    <xsd:import namespace="b5ca2517-0d71-4b9a-b7d9-e3628311d967"/>
    <xsd:import namespace="4e7a8149-f6ea-4c43-9b87-3d773f200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2517-0d71-4b9a-b7d9-e3628311d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67e0c5-88aa-4af5-9c0f-2352f0ba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8149-f6ea-4c43-9b87-3d773f2004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d1182-05c3-4659-b428-23d22470eda9}" ma:internalName="TaxCatchAll" ma:showField="CatchAllData" ma:web="4e7a8149-f6ea-4c43-9b87-3d773f200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DD2F6-0AA4-48C3-A541-E0F2D0DE9627}">
  <ds:schemaRefs>
    <ds:schemaRef ds:uri="http://schemas.microsoft.com/office/2006/metadata/properties"/>
    <ds:schemaRef ds:uri="http://schemas.microsoft.com/office/infopath/2007/PartnerControls"/>
    <ds:schemaRef ds:uri="b5ca2517-0d71-4b9a-b7d9-e3628311d967"/>
    <ds:schemaRef ds:uri="4e7a8149-f6ea-4c43-9b87-3d773f20043b"/>
  </ds:schemaRefs>
</ds:datastoreItem>
</file>

<file path=customXml/itemProps2.xml><?xml version="1.0" encoding="utf-8"?>
<ds:datastoreItem xmlns:ds="http://schemas.openxmlformats.org/officeDocument/2006/customXml" ds:itemID="{1F83032D-2F3A-413D-A61D-9837117C0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2517-0d71-4b9a-b7d9-e3628311d967"/>
    <ds:schemaRef ds:uri="4e7a8149-f6ea-4c43-9b87-3d773f200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15CD9-E811-4936-9B07-3A4EC32AB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A017A-E75C-4883-AEBD-A130E42D5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uttit</dc:creator>
  <cp:keywords/>
  <dc:description/>
  <cp:lastModifiedBy>Sevenoaks Town Team Facilitator</cp:lastModifiedBy>
  <cp:revision>38</cp:revision>
  <cp:lastPrinted>2026-01-13T10:35:00Z</cp:lastPrinted>
  <dcterms:created xsi:type="dcterms:W3CDTF">2026-03-16T11:21:00Z</dcterms:created>
  <dcterms:modified xsi:type="dcterms:W3CDTF">2026-03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17A3C0C3076438CB75B043922A15B</vt:lpwstr>
  </property>
  <property fmtid="{D5CDD505-2E9C-101B-9397-08002B2CF9AE}" pid="3" name="Order">
    <vt:r8>771200</vt:r8>
  </property>
  <property fmtid="{D5CDD505-2E9C-101B-9397-08002B2CF9AE}" pid="4" name="MediaServiceImageTags">
    <vt:lpwstr/>
  </property>
</Properties>
</file>